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C6BE" w14:textId="09E98618" w:rsidR="0013467C" w:rsidRDefault="00A4252F">
      <w:r>
        <w:t>Docker meaning</w:t>
      </w:r>
    </w:p>
    <w:p w14:paraId="5ECA0E33" w14:textId="302E3271" w:rsidR="00A4252F" w:rsidRDefault="00A4252F">
      <w:r>
        <w:t>We are in a house</w:t>
      </w:r>
    </w:p>
    <w:p w14:paraId="7751E148" w14:textId="09106994" w:rsidR="00A4252F" w:rsidRDefault="00A4252F">
      <w:r>
        <w:t xml:space="preserve">When we want to shift </w:t>
      </w:r>
      <w:proofErr w:type="gramStart"/>
      <w:r>
        <w:t>other</w:t>
      </w:r>
      <w:proofErr w:type="gramEnd"/>
      <w:r>
        <w:t xml:space="preserve"> house</w:t>
      </w:r>
    </w:p>
    <w:p w14:paraId="55AF1214" w14:textId="19B91653" w:rsidR="00A4252F" w:rsidRDefault="00A4252F">
      <w:r>
        <w:t>We need to shift everything at home</w:t>
      </w:r>
    </w:p>
    <w:p w14:paraId="6C9A23B9" w14:textId="5688B5BC" w:rsidR="00A4252F" w:rsidRDefault="00A4252F">
      <w:r>
        <w:t>Including all settings</w:t>
      </w:r>
    </w:p>
    <w:p w14:paraId="55B0C4F6" w14:textId="1B5338FF" w:rsidR="00A4252F" w:rsidRDefault="00A4252F">
      <w:r>
        <w:rPr>
          <w:noProof/>
        </w:rPr>
        <w:drawing>
          <wp:inline distT="0" distB="0" distL="0" distR="0" wp14:anchorId="6AB1E0F6" wp14:editId="45103F25">
            <wp:extent cx="464820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5E35" w14:textId="6A8D303C" w:rsidR="00A4252F" w:rsidRDefault="00A4252F">
      <w:r>
        <w:t>We may miss one item</w:t>
      </w:r>
    </w:p>
    <w:p w14:paraId="45806F33" w14:textId="52BE83A6" w:rsidR="00A4252F" w:rsidRDefault="00A4252F">
      <w:r>
        <w:t xml:space="preserve">How can we solve </w:t>
      </w:r>
      <w:proofErr w:type="gramStart"/>
      <w:r>
        <w:t>this</w:t>
      </w:r>
      <w:proofErr w:type="gramEnd"/>
    </w:p>
    <w:p w14:paraId="71CD5377" w14:textId="14169DB3" w:rsidR="00A4252F" w:rsidRDefault="00A4252F">
      <w:r>
        <w:t xml:space="preserve">We </w:t>
      </w:r>
      <w:proofErr w:type="gramStart"/>
      <w:r>
        <w:t>have to</w:t>
      </w:r>
      <w:proofErr w:type="gramEnd"/>
      <w:r>
        <w:t xml:space="preserve"> create a container all these and shift and unpack</w:t>
      </w:r>
    </w:p>
    <w:p w14:paraId="42AC9A25" w14:textId="0560A07F" w:rsidR="00A4252F" w:rsidRDefault="00A4252F">
      <w:r>
        <w:t xml:space="preserve">For </w:t>
      </w:r>
      <w:proofErr w:type="gramStart"/>
      <w:r>
        <w:t>example</w:t>
      </w:r>
      <w:proofErr w:type="gramEnd"/>
      <w:r>
        <w:t xml:space="preserve"> developer a</w:t>
      </w:r>
    </w:p>
    <w:p w14:paraId="66F9D6E4" w14:textId="63F12AAB" w:rsidR="00A4252F" w:rsidRDefault="00A4252F">
      <w:r>
        <w:t>Configured his machine and developed web application in local machine</w:t>
      </w:r>
    </w:p>
    <w:p w14:paraId="22A808ED" w14:textId="72A55989" w:rsidR="00A4252F" w:rsidRDefault="00A4252F">
      <w:r>
        <w:t>And deployed in client</w:t>
      </w:r>
    </w:p>
    <w:p w14:paraId="4C68E178" w14:textId="6EC989F4" w:rsidR="00A4252F" w:rsidRDefault="00A4252F">
      <w:r>
        <w:t xml:space="preserve">He </w:t>
      </w:r>
      <w:proofErr w:type="gramStart"/>
      <w:r>
        <w:t>send</w:t>
      </w:r>
      <w:proofErr w:type="gramEnd"/>
      <w:r>
        <w:t xml:space="preserve"> to for </w:t>
      </w:r>
      <w:proofErr w:type="spellStart"/>
      <w:r>
        <w:t>for</w:t>
      </w:r>
      <w:proofErr w:type="spellEnd"/>
      <w:r>
        <w:t xml:space="preserve"> testing</w:t>
      </w:r>
    </w:p>
    <w:p w14:paraId="44BE4B34" w14:textId="290E92F7" w:rsidR="00A4252F" w:rsidRDefault="00A4252F">
      <w:proofErr w:type="spellStart"/>
      <w:r>
        <w:t>Qa</w:t>
      </w:r>
      <w:proofErr w:type="spellEnd"/>
      <w:r>
        <w:t xml:space="preserve"> has to set up o/s, </w:t>
      </w:r>
      <w:proofErr w:type="gramStart"/>
      <w:r>
        <w:t>hardware ,</w:t>
      </w:r>
      <w:proofErr w:type="gramEnd"/>
      <w:r>
        <w:t xml:space="preserve"> configuration</w:t>
      </w:r>
    </w:p>
    <w:p w14:paraId="2F28CE3F" w14:textId="7896A4D3" w:rsidR="00A4252F" w:rsidRDefault="00A4252F">
      <w:r>
        <w:t xml:space="preserve">May be because in </w:t>
      </w:r>
      <w:proofErr w:type="spellStart"/>
      <w:r>
        <w:t>qa</w:t>
      </w:r>
      <w:proofErr w:type="spellEnd"/>
      <w:r>
        <w:t xml:space="preserve"> </w:t>
      </w:r>
      <w:proofErr w:type="spellStart"/>
      <w:r>
        <w:t>envt</w:t>
      </w:r>
      <w:proofErr w:type="spellEnd"/>
      <w:r>
        <w:t xml:space="preserve"> we might have diff application</w:t>
      </w:r>
    </w:p>
    <w:p w14:paraId="7E2A6FF1" w14:textId="603F1AA0" w:rsidR="00A4252F" w:rsidRDefault="00A4252F">
      <w:r>
        <w:t xml:space="preserve">How to prevent </w:t>
      </w:r>
    </w:p>
    <w:p w14:paraId="6FED5DA4" w14:textId="1F500EA2" w:rsidR="00A4252F" w:rsidRDefault="00A4252F">
      <w:r>
        <w:t>By keeping all these application into a docker container</w:t>
      </w:r>
    </w:p>
    <w:p w14:paraId="5D4E2289" w14:textId="10BC0735" w:rsidR="00A4252F" w:rsidRDefault="00A4252F">
      <w:r>
        <w:t>Irrespective of software configuration</w:t>
      </w:r>
    </w:p>
    <w:p w14:paraId="186D4769" w14:textId="0DA375DE" w:rsidR="00A4252F" w:rsidRDefault="00A4252F">
      <w:proofErr w:type="gramStart"/>
      <w:r>
        <w:t>Docker :</w:t>
      </w:r>
      <w:proofErr w:type="gramEnd"/>
      <w:r>
        <w:t xml:space="preserve"> </w:t>
      </w:r>
    </w:p>
    <w:p w14:paraId="52ED83C3" w14:textId="22591E3F" w:rsidR="00A4252F" w:rsidRDefault="00A4252F">
      <w:r>
        <w:lastRenderedPageBreak/>
        <w:t xml:space="preserve">Fixing environment standardization </w:t>
      </w:r>
    </w:p>
    <w:p w14:paraId="4FEA0A83" w14:textId="5EFE87D9" w:rsidR="00A4252F" w:rsidRDefault="00A4252F">
      <w:r>
        <w:t xml:space="preserve">Built once and we can deploy any where </w:t>
      </w:r>
    </w:p>
    <w:p w14:paraId="65AE8A7D" w14:textId="7C510C5E" w:rsidR="00A4252F" w:rsidRDefault="00A4252F">
      <w:r>
        <w:t>Docker has isolation and portability</w:t>
      </w:r>
    </w:p>
    <w:p w14:paraId="69CB14EC" w14:textId="4C547D24" w:rsidR="00A4252F" w:rsidRDefault="00A4252F">
      <w:r>
        <w:t xml:space="preserve">Environment standardization can also be done with virtual machine </w:t>
      </w:r>
    </w:p>
    <w:p w14:paraId="6051A5D1" w14:textId="2C77C698" w:rsidR="00A4252F" w:rsidRDefault="00FE476E">
      <w:r>
        <w:rPr>
          <w:noProof/>
        </w:rPr>
        <w:drawing>
          <wp:inline distT="0" distB="0" distL="0" distR="0" wp14:anchorId="4AD31094" wp14:editId="1E2FD7D5">
            <wp:extent cx="354330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8240" w14:textId="32F195F0" w:rsidR="00FE476E" w:rsidRDefault="00FE476E">
      <w:r>
        <w:t xml:space="preserve">In v1 virtual machine I can create separate environment </w:t>
      </w:r>
    </w:p>
    <w:p w14:paraId="7911F851" w14:textId="6B7E5272" w:rsidR="00FE476E" w:rsidRDefault="00FE476E">
      <w:r>
        <w:t xml:space="preserve">Once resources given to v1 we </w:t>
      </w:r>
      <w:proofErr w:type="gramStart"/>
      <w:r>
        <w:t>cant</w:t>
      </w:r>
      <w:proofErr w:type="gramEnd"/>
      <w:r>
        <w:t xml:space="preserve"> use it for v2</w:t>
      </w:r>
    </w:p>
    <w:p w14:paraId="682DBD72" w14:textId="40EFB2AA" w:rsidR="00FE476E" w:rsidRDefault="00FE476E">
      <w:r>
        <w:t xml:space="preserve">How dockers solving </w:t>
      </w:r>
      <w:proofErr w:type="gramStart"/>
      <w:r>
        <w:t>this problems</w:t>
      </w:r>
      <w:proofErr w:type="gramEnd"/>
      <w:r>
        <w:t>?</w:t>
      </w:r>
    </w:p>
    <w:p w14:paraId="46A5EE9C" w14:textId="2A140521" w:rsidR="00FE476E" w:rsidRDefault="00FE476E">
      <w:r>
        <w:t>Docker brings concept called virtualization</w:t>
      </w:r>
    </w:p>
    <w:p w14:paraId="06AE7EBE" w14:textId="2B247414" w:rsidR="00FE476E" w:rsidRDefault="00FE476E">
      <w:r>
        <w:t xml:space="preserve">On top of </w:t>
      </w:r>
      <w:proofErr w:type="gramStart"/>
      <w:r>
        <w:t>OS</w:t>
      </w:r>
      <w:proofErr w:type="gramEnd"/>
      <w:r>
        <w:t xml:space="preserve"> we create docker </w:t>
      </w:r>
    </w:p>
    <w:p w14:paraId="3085F17E" w14:textId="6CEAB46A" w:rsidR="00FE476E" w:rsidRDefault="00FE476E">
      <w:r>
        <w:t xml:space="preserve">Docker has its own process id, network configuration and root folder </w:t>
      </w:r>
    </w:p>
    <w:p w14:paraId="38B7BBCB" w14:textId="0A5B98E3" w:rsidR="00FE476E" w:rsidRDefault="00FE476E">
      <w:r>
        <w:rPr>
          <w:noProof/>
        </w:rPr>
        <w:drawing>
          <wp:inline distT="0" distB="0" distL="0" distR="0" wp14:anchorId="295432B6" wp14:editId="1E2A3BDF">
            <wp:extent cx="23622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BE4" w14:textId="7D5844AD" w:rsidR="00FE476E" w:rsidRDefault="00FE476E">
      <w:r>
        <w:t xml:space="preserve">If docker one is not </w:t>
      </w:r>
      <w:proofErr w:type="gramStart"/>
      <w:r>
        <w:t>working</w:t>
      </w:r>
      <w:proofErr w:type="gramEnd"/>
      <w:r>
        <w:t xml:space="preserve"> we can utilize resources of one docker to other</w:t>
      </w:r>
    </w:p>
    <w:p w14:paraId="3E4F9C54" w14:textId="0958456E" w:rsidR="00FE476E" w:rsidRDefault="00FE476E">
      <w:r>
        <w:lastRenderedPageBreak/>
        <w:t>Portability</w:t>
      </w:r>
    </w:p>
    <w:p w14:paraId="230AAC6F" w14:textId="5CF27466" w:rsidR="00FE476E" w:rsidRDefault="00FE476E">
      <w:r>
        <w:t xml:space="preserve">If we shift this docker to </w:t>
      </w:r>
      <w:proofErr w:type="gramStart"/>
      <w:r>
        <w:t>other</w:t>
      </w:r>
      <w:proofErr w:type="gramEnd"/>
      <w:r>
        <w:t xml:space="preserve"> place- works the same</w:t>
      </w:r>
    </w:p>
    <w:p w14:paraId="5C68677C" w14:textId="75600038" w:rsidR="00FE476E" w:rsidRDefault="00FE476E">
      <w:proofErr w:type="spellStart"/>
      <w:r>
        <w:t>Conda</w:t>
      </w:r>
      <w:proofErr w:type="spellEnd"/>
      <w:r>
        <w:t xml:space="preserve"> environment:</w:t>
      </w:r>
    </w:p>
    <w:p w14:paraId="7EF55CC0" w14:textId="74A74A1E" w:rsidR="00FE476E" w:rsidRDefault="00FE476E">
      <w:r>
        <w:t>Create new environment</w:t>
      </w:r>
    </w:p>
    <w:p w14:paraId="50D35557" w14:textId="72381720" w:rsidR="00FE476E" w:rsidRDefault="00FE476E">
      <w:pPr>
        <w:pBdr>
          <w:bottom w:val="single" w:sz="6" w:space="1" w:color="auto"/>
        </w:pBdr>
      </w:pPr>
      <w:r>
        <w:t>Based on requirement.txt we create new environment</w:t>
      </w:r>
    </w:p>
    <w:p w14:paraId="4730DCDD" w14:textId="7438AF10" w:rsidR="00FE476E" w:rsidRDefault="00FE476E">
      <w:proofErr w:type="gramStart"/>
      <w:r>
        <w:t>Still</w:t>
      </w:r>
      <w:proofErr w:type="gramEnd"/>
      <w:r>
        <w:t xml:space="preserve"> we have requirement.txt we </w:t>
      </w:r>
      <w:proofErr w:type="spellStart"/>
      <w:r>
        <w:t>ay</w:t>
      </w:r>
      <w:proofErr w:type="spellEnd"/>
      <w:r>
        <w:t xml:space="preserve"> not install</w:t>
      </w:r>
    </w:p>
    <w:p w14:paraId="3DA0E310" w14:textId="7F1C08D1" w:rsidR="00FE476E" w:rsidRDefault="00FE476E">
      <w:r>
        <w:t xml:space="preserve">In this case we can create docker container </w:t>
      </w:r>
    </w:p>
    <w:p w14:paraId="718B4481" w14:textId="7FDE4417" w:rsidR="00FE476E" w:rsidRDefault="00FE476E">
      <w:r>
        <w:t>And use it</w:t>
      </w:r>
    </w:p>
    <w:p w14:paraId="0CE72BCE" w14:textId="1B8844A5" w:rsidR="00FE476E" w:rsidRDefault="00FE476E"/>
    <w:p w14:paraId="55BE3A5E" w14:textId="22870AFC" w:rsidR="00FE476E" w:rsidRDefault="00FE476E">
      <w:proofErr w:type="spellStart"/>
      <w:r>
        <w:t>Wsgi</w:t>
      </w:r>
      <w:proofErr w:type="spellEnd"/>
      <w:r>
        <w:t xml:space="preserve"> file:</w:t>
      </w:r>
    </w:p>
    <w:p w14:paraId="31BD1DD2" w14:textId="3C4B76A1" w:rsidR="00FE476E" w:rsidRDefault="00FE476E">
      <w:r>
        <w:t xml:space="preserve">Flask is used to create </w:t>
      </w:r>
      <w:proofErr w:type="spellStart"/>
      <w:r>
        <w:t>api</w:t>
      </w:r>
      <w:proofErr w:type="spellEnd"/>
    </w:p>
    <w:p w14:paraId="3612D601" w14:textId="2CC212F5" w:rsidR="00FE476E" w:rsidRDefault="00FE476E">
      <w:proofErr w:type="spellStart"/>
      <w:r>
        <w:t>Wsgi</w:t>
      </w:r>
      <w:proofErr w:type="spellEnd"/>
      <w:r>
        <w:t xml:space="preserve">: </w:t>
      </w:r>
    </w:p>
    <w:p w14:paraId="2C5DFA1A" w14:textId="09320B5B" w:rsidR="00FE476E" w:rsidRDefault="00FE476E">
      <w:r>
        <w:t xml:space="preserve">Webserver communicating with flask using </w:t>
      </w:r>
      <w:proofErr w:type="spellStart"/>
      <w:r>
        <w:t>wsgi</w:t>
      </w:r>
      <w:proofErr w:type="spellEnd"/>
    </w:p>
    <w:p w14:paraId="5FEA5F80" w14:textId="2BC7071D" w:rsidR="00FE476E" w:rsidRDefault="00FE476E">
      <w:r>
        <w:t xml:space="preserve">Finally send response to end user by webserver </w:t>
      </w:r>
    </w:p>
    <w:p w14:paraId="0D68B3C9" w14:textId="27CDA99E" w:rsidR="00FE476E" w:rsidRDefault="00FE476E">
      <w:r>
        <w:rPr>
          <w:noProof/>
        </w:rPr>
        <w:drawing>
          <wp:inline distT="0" distB="0" distL="0" distR="0" wp14:anchorId="07ED8FB4" wp14:editId="3FAE966D">
            <wp:extent cx="4171950" cy="3476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D48" w14:textId="77777777" w:rsidR="00FE476E" w:rsidRPr="00FE476E" w:rsidRDefault="00FE476E" w:rsidP="00FE476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FE47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lastRenderedPageBreak/>
        <w:t xml:space="preserve">Docker Tutorial 2- Building A Flask App </w:t>
      </w:r>
      <w:proofErr w:type="gramStart"/>
      <w:r w:rsidRPr="00FE47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For</w:t>
      </w:r>
      <w:proofErr w:type="gramEnd"/>
      <w:r w:rsidRPr="00FE47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A Bank Note Authentication</w:t>
      </w:r>
    </w:p>
    <w:p w14:paraId="17F0D9F5" w14:textId="46DE883D" w:rsidR="00FE476E" w:rsidRDefault="00FE476E"/>
    <w:p w14:paraId="621D7821" w14:textId="0D0E3E72" w:rsidR="00FE476E" w:rsidRDefault="0093126A">
      <w:r>
        <w:rPr>
          <w:noProof/>
        </w:rPr>
        <w:drawing>
          <wp:inline distT="0" distB="0" distL="0" distR="0" wp14:anchorId="0E59DE89" wp14:editId="65190CD5">
            <wp:extent cx="5943600" cy="3952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4093" w14:textId="294C393A" w:rsidR="0093126A" w:rsidRDefault="0093126A">
      <w:r>
        <w:t xml:space="preserve">Pickle </w:t>
      </w:r>
      <w:proofErr w:type="gramStart"/>
      <w:r>
        <w:t>create</w:t>
      </w:r>
      <w:proofErr w:type="gramEnd"/>
      <w:r>
        <w:t xml:space="preserve"> and close</w:t>
      </w:r>
    </w:p>
    <w:p w14:paraId="6C3C2E86" w14:textId="410A1A73" w:rsidR="0093126A" w:rsidRDefault="0093126A">
      <w:r>
        <w:t xml:space="preserve">Now pickle file is ready </w:t>
      </w:r>
    </w:p>
    <w:p w14:paraId="3BA583CC" w14:textId="29187680" w:rsidR="0093126A" w:rsidRDefault="0093126A">
      <w:r>
        <w:t xml:space="preserve">Open spider </w:t>
      </w:r>
    </w:p>
    <w:p w14:paraId="2A86D9AE" w14:textId="36AEA6F8" w:rsidR="0093126A" w:rsidRDefault="0093126A">
      <w:r>
        <w:t>Create flask app</w:t>
      </w:r>
    </w:p>
    <w:p w14:paraId="65484126" w14:textId="6F5C7BD5" w:rsidR="0093126A" w:rsidRDefault="0093126A">
      <w:r>
        <w:t xml:space="preserve">All these should be </w:t>
      </w:r>
      <w:proofErr w:type="gramStart"/>
      <w:r>
        <w:t>In</w:t>
      </w:r>
      <w:proofErr w:type="gramEnd"/>
      <w:r>
        <w:t xml:space="preserve"> a file</w:t>
      </w:r>
    </w:p>
    <w:p w14:paraId="4EED504D" w14:textId="33385270" w:rsidR="0093126A" w:rsidRDefault="0093126A">
      <w:r>
        <w:rPr>
          <w:noProof/>
        </w:rPr>
        <w:lastRenderedPageBreak/>
        <w:drawing>
          <wp:inline distT="0" distB="0" distL="0" distR="0" wp14:anchorId="12BF547A" wp14:editId="5118923A">
            <wp:extent cx="3667125" cy="2209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FDEC" w14:textId="7B386318" w:rsidR="0093126A" w:rsidRDefault="0093126A">
      <w:r>
        <w:t>Flask:</w:t>
      </w:r>
    </w:p>
    <w:p w14:paraId="3D3E82F5" w14:textId="708A1B14" w:rsidR="0093126A" w:rsidRDefault="0093126A">
      <w:r>
        <w:t xml:space="preserve">Request is used for </w:t>
      </w:r>
      <w:proofErr w:type="gramStart"/>
      <w:r>
        <w:t>get</w:t>
      </w:r>
      <w:proofErr w:type="gramEnd"/>
      <w:r>
        <w:t xml:space="preserve"> and put </w:t>
      </w:r>
    </w:p>
    <w:p w14:paraId="7D3DB06B" w14:textId="356C27BF" w:rsidR="0093126A" w:rsidRDefault="0093126A">
      <w:proofErr w:type="spellStart"/>
      <w:r>
        <w:t>Craeate</w:t>
      </w:r>
      <w:proofErr w:type="spellEnd"/>
      <w:r>
        <w:t xml:space="preserve"> flask object </w:t>
      </w:r>
    </w:p>
    <w:p w14:paraId="113DA02F" w14:textId="65F45C92" w:rsidR="0093126A" w:rsidRDefault="0093126A">
      <w:r>
        <w:t>--name—means from which point we need to start flask application</w:t>
      </w:r>
    </w:p>
    <w:p w14:paraId="6A90442C" w14:textId="2D3AA03F" w:rsidR="0093126A" w:rsidRDefault="0093126A">
      <w:r>
        <w:rPr>
          <w:noProof/>
        </w:rPr>
        <w:drawing>
          <wp:inline distT="0" distB="0" distL="0" distR="0" wp14:anchorId="7E347DD2" wp14:editId="3ECBD86D">
            <wp:extent cx="2200275" cy="1905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51C6" w14:textId="2550CFA7" w:rsidR="0093126A" w:rsidRDefault="0093126A">
      <w:r>
        <w:t>If above executed below also will work / run</w:t>
      </w:r>
    </w:p>
    <w:p w14:paraId="283B0CC4" w14:textId="437AEECC" w:rsidR="0093126A" w:rsidRDefault="0093126A">
      <w:r>
        <w:t xml:space="preserve">Now open </w:t>
      </w:r>
      <w:proofErr w:type="spellStart"/>
      <w:r>
        <w:t>picle</w:t>
      </w:r>
      <w:proofErr w:type="spellEnd"/>
      <w:r>
        <w:t xml:space="preserve"> </w:t>
      </w:r>
    </w:p>
    <w:p w14:paraId="5C5A32B7" w14:textId="77777777" w:rsidR="0093126A" w:rsidRDefault="0093126A"/>
    <w:p w14:paraId="5E27D07D" w14:textId="2E17A679" w:rsidR="0093126A" w:rsidRDefault="0093126A">
      <w:r>
        <w:rPr>
          <w:noProof/>
        </w:rPr>
        <w:lastRenderedPageBreak/>
        <w:drawing>
          <wp:inline distT="0" distB="0" distL="0" distR="0" wp14:anchorId="451680BB" wp14:editId="0B555224">
            <wp:extent cx="4143375" cy="3295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A53C" w14:textId="0B58909E" w:rsidR="0093126A" w:rsidRDefault="0093126A"/>
    <w:p w14:paraId="5FB0B3B8" w14:textId="0F0FAADF" w:rsidR="0093126A" w:rsidRDefault="0093126A">
      <w:r>
        <w:rPr>
          <w:noProof/>
        </w:rPr>
        <w:drawing>
          <wp:inline distT="0" distB="0" distL="0" distR="0" wp14:anchorId="6FF28C50" wp14:editId="46FDBB85">
            <wp:extent cx="2809875" cy="1304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E069" w14:textId="6CA86E49" w:rsidR="0093126A" w:rsidRDefault="0093126A">
      <w:r>
        <w:t>When executed we got above port link</w:t>
      </w:r>
    </w:p>
    <w:p w14:paraId="149BD784" w14:textId="417E4E86" w:rsidR="0093126A" w:rsidRDefault="0093126A">
      <w:r>
        <w:t xml:space="preserve">When we use this </w:t>
      </w:r>
      <w:proofErr w:type="spellStart"/>
      <w:r>
        <w:t>url</w:t>
      </w:r>
      <w:proofErr w:type="spellEnd"/>
      <w:r>
        <w:t>’</w:t>
      </w:r>
    </w:p>
    <w:p w14:paraId="25973F5A" w14:textId="53147039" w:rsidR="0093126A" w:rsidRDefault="0093126A">
      <w:r>
        <w:t>What page it should open</w:t>
      </w:r>
    </w:p>
    <w:p w14:paraId="5222269A" w14:textId="018E0964" w:rsidR="0093126A" w:rsidRDefault="0093126A">
      <w:r>
        <w:t xml:space="preserve">We need to write function to greet </w:t>
      </w:r>
    </w:p>
    <w:p w14:paraId="410AF661" w14:textId="37E24F8D" w:rsidR="0093126A" w:rsidRDefault="0093126A">
      <w:r>
        <w:rPr>
          <w:noProof/>
        </w:rPr>
        <w:drawing>
          <wp:inline distT="0" distB="0" distL="0" distR="0" wp14:anchorId="3889A4C9" wp14:editId="13838718">
            <wp:extent cx="2066925" cy="638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B808" w14:textId="7C83F613" w:rsidR="0093126A" w:rsidRDefault="0093126A">
      <w:r>
        <w:t xml:space="preserve">If to work inside flask we must use decorator </w:t>
      </w:r>
    </w:p>
    <w:p w14:paraId="6D84427E" w14:textId="29C7EC80" w:rsidR="0093126A" w:rsidRDefault="0093126A">
      <w:r>
        <w:rPr>
          <w:noProof/>
        </w:rPr>
        <w:lastRenderedPageBreak/>
        <w:drawing>
          <wp:inline distT="0" distB="0" distL="0" distR="0" wp14:anchorId="5570648C" wp14:editId="53CE3B5B">
            <wp:extent cx="2409825" cy="1266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A730" w14:textId="36E6D7F8" w:rsidR="0093126A" w:rsidRDefault="00404C13">
      <w:r>
        <w:rPr>
          <w:noProof/>
        </w:rPr>
        <w:drawing>
          <wp:inline distT="0" distB="0" distL="0" distR="0" wp14:anchorId="56334E05" wp14:editId="0944FE92">
            <wp:extent cx="2581275" cy="895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1005" w14:textId="77777777" w:rsidR="00404C13" w:rsidRDefault="00404C13"/>
    <w:p w14:paraId="6BAA0A74" w14:textId="6DA5F244" w:rsidR="00FE476E" w:rsidRDefault="00404C13">
      <w:r>
        <w:t xml:space="preserve">Above is just root page </w:t>
      </w:r>
    </w:p>
    <w:p w14:paraId="124C1F08" w14:textId="0D4F20FE" w:rsidR="00404C13" w:rsidRDefault="00404C13"/>
    <w:p w14:paraId="2FB174C2" w14:textId="32467A2C" w:rsidR="00404C13" w:rsidRDefault="00404C13">
      <w:r>
        <w:t xml:space="preserve">Now create predict function of note authentication </w:t>
      </w:r>
    </w:p>
    <w:p w14:paraId="54C9A819" w14:textId="51E4A05E" w:rsidR="00404C13" w:rsidRDefault="00404C13">
      <w:r>
        <w:t xml:space="preserve">4 features must be provided </w:t>
      </w:r>
    </w:p>
    <w:p w14:paraId="4AE928DD" w14:textId="7C785470" w:rsidR="00404C13" w:rsidRDefault="00404C13">
      <w:r>
        <w:rPr>
          <w:noProof/>
        </w:rPr>
        <w:drawing>
          <wp:inline distT="0" distB="0" distL="0" distR="0" wp14:anchorId="6D64CB10" wp14:editId="4ECF2983">
            <wp:extent cx="3067050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4254" w14:textId="571EA606" w:rsidR="00404C13" w:rsidRDefault="00404C13">
      <w:r>
        <w:t xml:space="preserve">Get = to get value from outsider </w:t>
      </w:r>
    </w:p>
    <w:p w14:paraId="4DD41057" w14:textId="2D4318D2" w:rsidR="00404C13" w:rsidRDefault="00404C13">
      <w:r>
        <w:rPr>
          <w:noProof/>
        </w:rPr>
        <w:lastRenderedPageBreak/>
        <w:drawing>
          <wp:inline distT="0" distB="0" distL="0" distR="0" wp14:anchorId="3FF44D51" wp14:editId="1A46E81B">
            <wp:extent cx="40005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EEEF" w14:textId="66173A66" w:rsidR="00404C13" w:rsidRDefault="00404C13">
      <w:r>
        <w:rPr>
          <w:noProof/>
        </w:rPr>
        <w:drawing>
          <wp:inline distT="0" distB="0" distL="0" distR="0" wp14:anchorId="65729A9E" wp14:editId="28051584">
            <wp:extent cx="5943600" cy="1743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45E8" w14:textId="610F63CB" w:rsidR="00404C13" w:rsidRDefault="00404C13">
      <w:r>
        <w:rPr>
          <w:noProof/>
        </w:rPr>
        <w:drawing>
          <wp:inline distT="0" distB="0" distL="0" distR="0" wp14:anchorId="39803B4D" wp14:editId="503A20F6">
            <wp:extent cx="5943600" cy="18637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4833" w14:textId="1DAA5557" w:rsidR="00404C13" w:rsidRDefault="00404C13">
      <w:r>
        <w:t xml:space="preserve">Now we need to use decorator </w:t>
      </w:r>
    </w:p>
    <w:p w14:paraId="2A989E62" w14:textId="7D3984C2" w:rsidR="00404C13" w:rsidRDefault="00404C13">
      <w:r>
        <w:rPr>
          <w:noProof/>
        </w:rPr>
        <w:drawing>
          <wp:inline distT="0" distB="0" distL="0" distR="0" wp14:anchorId="79A5B240" wp14:editId="0B09421A">
            <wp:extent cx="5943600" cy="1993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F1DA" w14:textId="2B97B076" w:rsidR="00404C13" w:rsidRDefault="00404C13">
      <w:r>
        <w:lastRenderedPageBreak/>
        <w:t>This def also should be used decorator</w:t>
      </w:r>
    </w:p>
    <w:p w14:paraId="75596F0A" w14:textId="220701DC" w:rsidR="00404C13" w:rsidRDefault="00404C13">
      <w:r>
        <w:t xml:space="preserve">Default: get </w:t>
      </w:r>
    </w:p>
    <w:p w14:paraId="01DF2BC5" w14:textId="58807829" w:rsidR="00404C13" w:rsidRDefault="00404C13">
      <w:r>
        <w:t xml:space="preserve">Execute </w:t>
      </w:r>
    </w:p>
    <w:p w14:paraId="538EA6FE" w14:textId="3AA4AD1C" w:rsidR="00404C13" w:rsidRDefault="00404C13">
      <w:r>
        <w:t xml:space="preserve">Open </w:t>
      </w:r>
      <w:proofErr w:type="spellStart"/>
      <w:r>
        <w:t>url</w:t>
      </w:r>
      <w:proofErr w:type="spellEnd"/>
    </w:p>
    <w:p w14:paraId="5A91D559" w14:textId="68CD2C1C" w:rsidR="00404C13" w:rsidRDefault="00404C13">
      <w:r>
        <w:rPr>
          <w:noProof/>
        </w:rPr>
        <w:drawing>
          <wp:inline distT="0" distB="0" distL="0" distR="0" wp14:anchorId="6055FF0B" wp14:editId="65C6B3D8">
            <wp:extent cx="5943600" cy="1298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2C0E" w14:textId="657AB4B9" w:rsidR="00404C13" w:rsidRDefault="00404C13">
      <w:r>
        <w:rPr>
          <w:noProof/>
        </w:rPr>
        <w:drawing>
          <wp:inline distT="0" distB="0" distL="0" distR="0" wp14:anchorId="2F73FADE" wp14:editId="0F6BF270">
            <wp:extent cx="4962525" cy="1304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6EC7" w14:textId="77777777" w:rsidR="00404C13" w:rsidRDefault="00404C13">
      <w:r>
        <w:rPr>
          <w:noProof/>
        </w:rPr>
        <w:drawing>
          <wp:inline distT="0" distB="0" distL="0" distR="0" wp14:anchorId="00D5DF43" wp14:editId="27E2ACBD">
            <wp:extent cx="4200525" cy="3162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641" w14:textId="02765CB7" w:rsidR="00404C13" w:rsidRDefault="00404C13">
      <w:r>
        <w:rPr>
          <w:noProof/>
        </w:rPr>
        <w:lastRenderedPageBreak/>
        <w:drawing>
          <wp:inline distT="0" distB="0" distL="0" distR="0" wp14:anchorId="183FE617" wp14:editId="666ACAD5">
            <wp:extent cx="4962525" cy="1304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FC8C" w14:textId="77777777" w:rsidR="00404C13" w:rsidRDefault="00404C13"/>
    <w:p w14:paraId="5E765EDA" w14:textId="3B4079B8" w:rsidR="00FE476E" w:rsidRDefault="00404C13">
      <w:r>
        <w:t>There is test file which has test data</w:t>
      </w:r>
    </w:p>
    <w:p w14:paraId="338A692D" w14:textId="133597FA" w:rsidR="00404C13" w:rsidRDefault="00404C13">
      <w:r>
        <w:rPr>
          <w:noProof/>
        </w:rPr>
        <w:drawing>
          <wp:inline distT="0" distB="0" distL="0" distR="0" wp14:anchorId="7B43B5FA" wp14:editId="6FA92B48">
            <wp:extent cx="3962400" cy="3362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0AC5" w14:textId="6B915A2E" w:rsidR="00404C13" w:rsidRDefault="00404C13">
      <w:r>
        <w:t xml:space="preserve">To test file </w:t>
      </w:r>
    </w:p>
    <w:p w14:paraId="1FC8861F" w14:textId="77777777" w:rsidR="00404C13" w:rsidRDefault="00404C13"/>
    <w:p w14:paraId="050DA8D1" w14:textId="1E2136B6" w:rsidR="00FE476E" w:rsidRDefault="00404C13">
      <w:r>
        <w:rPr>
          <w:noProof/>
        </w:rPr>
        <w:drawing>
          <wp:inline distT="0" distB="0" distL="0" distR="0" wp14:anchorId="73B7873A" wp14:editId="5391DEE7">
            <wp:extent cx="5943600" cy="1758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A214" w14:textId="669E0982" w:rsidR="00404C13" w:rsidRDefault="00404C13">
      <w:proofErr w:type="gramStart"/>
      <w:r>
        <w:t>So</w:t>
      </w:r>
      <w:proofErr w:type="gramEnd"/>
      <w:r>
        <w:t xml:space="preserve"> we </w:t>
      </w:r>
      <w:proofErr w:type="spellStart"/>
      <w:r>
        <w:t>cantdo</w:t>
      </w:r>
      <w:proofErr w:type="spellEnd"/>
      <w:r>
        <w:t xml:space="preserve"> it in </w:t>
      </w:r>
      <w:proofErr w:type="spellStart"/>
      <w:r>
        <w:t>api</w:t>
      </w:r>
      <w:proofErr w:type="spellEnd"/>
    </w:p>
    <w:p w14:paraId="57DFAF45" w14:textId="5AFF5C8A" w:rsidR="00404C13" w:rsidRDefault="00404C13">
      <w:r>
        <w:lastRenderedPageBreak/>
        <w:t>We must use postman since it is file</w:t>
      </w:r>
    </w:p>
    <w:p w14:paraId="118E0CB4" w14:textId="77777777" w:rsidR="00404C13" w:rsidRDefault="00404C13"/>
    <w:p w14:paraId="61E3108B" w14:textId="124BBB87" w:rsidR="00A4252F" w:rsidRDefault="00404C13">
      <w:r>
        <w:rPr>
          <w:noProof/>
        </w:rPr>
        <w:drawing>
          <wp:inline distT="0" distB="0" distL="0" distR="0" wp14:anchorId="3F381085" wp14:editId="177F8631">
            <wp:extent cx="5943600" cy="3380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695" w14:textId="6907C531" w:rsidR="00404C13" w:rsidRDefault="00404C13">
      <w:r>
        <w:t xml:space="preserve">Function names should be different </w:t>
      </w:r>
    </w:p>
    <w:p w14:paraId="6A24E9D3" w14:textId="77777777" w:rsidR="00404C13" w:rsidRDefault="00404C13"/>
    <w:p w14:paraId="5BAB1948" w14:textId="09398D59" w:rsidR="00A4252F" w:rsidRDefault="000823BE">
      <w:r>
        <w:rPr>
          <w:noProof/>
        </w:rPr>
        <w:drawing>
          <wp:inline distT="0" distB="0" distL="0" distR="0" wp14:anchorId="25BA61F7" wp14:editId="1F1F2776">
            <wp:extent cx="5943600" cy="33858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AA3" w14:textId="18EBE52A" w:rsidR="000823BE" w:rsidRDefault="000823BE">
      <w:r>
        <w:rPr>
          <w:noProof/>
        </w:rPr>
        <w:lastRenderedPageBreak/>
        <w:drawing>
          <wp:inline distT="0" distB="0" distL="0" distR="0" wp14:anchorId="449D6284" wp14:editId="7DBEB9D4">
            <wp:extent cx="5943600" cy="1754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4C82" w14:textId="45C1F4A2" w:rsidR="000823BE" w:rsidRDefault="000823BE">
      <w:r>
        <w:t>/</w:t>
      </w:r>
      <w:proofErr w:type="gramStart"/>
      <w:r>
        <w:t>predict</w:t>
      </w:r>
      <w:proofErr w:type="gramEnd"/>
      <w:r>
        <w:t xml:space="preserve"> means – get method we must give variables </w:t>
      </w:r>
    </w:p>
    <w:p w14:paraId="3CD2C058" w14:textId="40DED71A" w:rsidR="000823BE" w:rsidRDefault="000823BE">
      <w:r>
        <w:rPr>
          <w:noProof/>
        </w:rPr>
        <w:drawing>
          <wp:inline distT="0" distB="0" distL="0" distR="0" wp14:anchorId="0A754F61" wp14:editId="5172EC44">
            <wp:extent cx="3467100" cy="1590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796" w14:textId="69B6A85E" w:rsidR="000823BE" w:rsidRDefault="000823BE">
      <w:r>
        <w:rPr>
          <w:noProof/>
        </w:rPr>
        <w:drawing>
          <wp:inline distT="0" distB="0" distL="0" distR="0" wp14:anchorId="4F1BEFB7" wp14:editId="1B2B5DB5">
            <wp:extent cx="5943600" cy="2232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178B" w14:textId="717AD964" w:rsidR="000823BE" w:rsidRDefault="000823BE">
      <w:r>
        <w:t>Go to body – from data—text—file</w:t>
      </w:r>
    </w:p>
    <w:p w14:paraId="73C46AB6" w14:textId="72463B20" w:rsidR="000823BE" w:rsidRDefault="000823BE">
      <w:r>
        <w:t xml:space="preserve">Filename </w:t>
      </w:r>
    </w:p>
    <w:p w14:paraId="0B572EEB" w14:textId="7306E8D8" w:rsidR="000823BE" w:rsidRDefault="000823BE">
      <w:r>
        <w:rPr>
          <w:noProof/>
        </w:rPr>
        <w:lastRenderedPageBreak/>
        <w:drawing>
          <wp:inline distT="0" distB="0" distL="0" distR="0" wp14:anchorId="76AF72CB" wp14:editId="1C2FDB90">
            <wp:extent cx="5943600" cy="2783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95E3" w14:textId="2F7E6B75" w:rsidR="000823BE" w:rsidRDefault="000823BE">
      <w:r>
        <w:t>And upload file</w:t>
      </w:r>
    </w:p>
    <w:p w14:paraId="1FED28B2" w14:textId="53883DE0" w:rsidR="000823BE" w:rsidRDefault="000823BE">
      <w:r>
        <w:t xml:space="preserve">We must use front end application – </w:t>
      </w:r>
      <w:proofErr w:type="spellStart"/>
      <w:r>
        <w:t>flaskghar</w:t>
      </w:r>
      <w:proofErr w:type="spellEnd"/>
      <w:r>
        <w:t xml:space="preserve"> </w:t>
      </w:r>
    </w:p>
    <w:p w14:paraId="2CBA903F" w14:textId="37DD4CAC" w:rsidR="000823BE" w:rsidRDefault="000823BE">
      <w:proofErr w:type="spellStart"/>
      <w:r>
        <w:t>Flaskgar</w:t>
      </w:r>
      <w:proofErr w:type="spellEnd"/>
      <w:r>
        <w:t xml:space="preserve">/ </w:t>
      </w:r>
      <w:proofErr w:type="spellStart"/>
      <w:r>
        <w:t>swaggar</w:t>
      </w:r>
      <w:proofErr w:type="spellEnd"/>
    </w:p>
    <w:p w14:paraId="3FD32EFD" w14:textId="220DB734" w:rsidR="000823BE" w:rsidRDefault="000823BE">
      <w:r>
        <w:rPr>
          <w:noProof/>
        </w:rPr>
        <w:drawing>
          <wp:inline distT="0" distB="0" distL="0" distR="0" wp14:anchorId="504F8B3C" wp14:editId="66DC0737">
            <wp:extent cx="5943600" cy="36315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00CA" w14:textId="24A4307A" w:rsidR="000823BE" w:rsidRDefault="000823BE">
      <w:r>
        <w:rPr>
          <w:noProof/>
        </w:rPr>
        <w:lastRenderedPageBreak/>
        <w:drawing>
          <wp:inline distT="0" distB="0" distL="0" distR="0" wp14:anchorId="05EDC981" wp14:editId="2907A07A">
            <wp:extent cx="5943600" cy="23602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079" w14:textId="77777777" w:rsidR="00F61474" w:rsidRPr="00F61474" w:rsidRDefault="00F61474" w:rsidP="00F61474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F61474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Docker Tutorial 3-Deploying Machine Learning Models Using Flask </w:t>
      </w:r>
      <w:proofErr w:type="gramStart"/>
      <w:r w:rsidRPr="00F61474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F61474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r w:rsidRPr="00F61474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Flasgger</w:t>
      </w:r>
      <w:proofErr w:type="spellEnd"/>
    </w:p>
    <w:p w14:paraId="49E48F16" w14:textId="29D5025B" w:rsidR="000823BE" w:rsidRDefault="000823BE"/>
    <w:p w14:paraId="6BC83313" w14:textId="12239CEF" w:rsidR="00F61474" w:rsidRDefault="00F61474">
      <w:r>
        <w:t xml:space="preserve">Front end </w:t>
      </w:r>
      <w:proofErr w:type="spellStart"/>
      <w:r>
        <w:t>ui</w:t>
      </w:r>
      <w:proofErr w:type="spellEnd"/>
    </w:p>
    <w:p w14:paraId="7B4826C8" w14:textId="3329CA49" w:rsidR="00F61474" w:rsidRDefault="00673773">
      <w:hyperlink r:id="rId35" w:tgtFrame="_blank" w:history="1">
        <w:r w:rsidR="00F61474">
          <w:rPr>
            <w:rStyle w:val="Hyperlink"/>
            <w:rFonts w:ascii="Roboto" w:hAnsi="Roboto"/>
            <w:sz w:val="21"/>
            <w:szCs w:val="21"/>
            <w:shd w:val="clear" w:color="auto" w:fill="F9F9F9"/>
          </w:rPr>
          <w:t>https://github.com/krishnaik06/Dockers</w:t>
        </w:r>
      </w:hyperlink>
    </w:p>
    <w:p w14:paraId="65422CE2" w14:textId="60931F0F" w:rsidR="00F61474" w:rsidRDefault="00F61474">
      <w:r>
        <w:t>open anaconda prompt</w:t>
      </w:r>
    </w:p>
    <w:p w14:paraId="071B5F37" w14:textId="4C482E98" w:rsidR="00F61474" w:rsidRDefault="00F61474">
      <w:r>
        <w:t xml:space="preserve">pip install </w:t>
      </w:r>
      <w:proofErr w:type="spellStart"/>
      <w:r>
        <w:t>flaskghar</w:t>
      </w:r>
      <w:proofErr w:type="spellEnd"/>
      <w:r>
        <w:t xml:space="preserve"> </w:t>
      </w:r>
    </w:p>
    <w:p w14:paraId="0830575C" w14:textId="7C0F9ADE" w:rsidR="00F61474" w:rsidRDefault="00B02EB5">
      <w:r>
        <w:t>same code</w:t>
      </w:r>
    </w:p>
    <w:p w14:paraId="7DB53619" w14:textId="31DFFAD8" w:rsidR="00B02EB5" w:rsidRDefault="00B02EB5">
      <w:r>
        <w:rPr>
          <w:noProof/>
        </w:rPr>
        <w:lastRenderedPageBreak/>
        <w:drawing>
          <wp:inline distT="0" distB="0" distL="0" distR="0" wp14:anchorId="67243A35" wp14:editId="5F6E9F3E">
            <wp:extent cx="5943600" cy="3775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0AD4" w14:textId="07548811" w:rsidR="00B02EB5" w:rsidRDefault="00B02EB5">
      <w:r>
        <w:rPr>
          <w:noProof/>
        </w:rPr>
        <w:drawing>
          <wp:inline distT="0" distB="0" distL="0" distR="0" wp14:anchorId="027C73F9" wp14:editId="7B79B653">
            <wp:extent cx="3276600" cy="1685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AC99" w14:textId="614A465C" w:rsidR="00B02EB5" w:rsidRDefault="00B02EB5">
      <w:r>
        <w:rPr>
          <w:noProof/>
        </w:rPr>
        <w:drawing>
          <wp:inline distT="0" distB="0" distL="0" distR="0" wp14:anchorId="16D64EBC" wp14:editId="36973147">
            <wp:extent cx="2486025" cy="7524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21E4" w14:textId="05C18256" w:rsidR="00B02EB5" w:rsidRDefault="00B02EB5">
      <w:r>
        <w:t xml:space="preserve">Swagger </w:t>
      </w:r>
      <w:r w:rsidR="00936379">
        <w:t>(app):</w:t>
      </w:r>
    </w:p>
    <w:p w14:paraId="6BB1BF55" w14:textId="29954DAD" w:rsidR="00936379" w:rsidRDefault="00936379">
      <w:r>
        <w:t xml:space="preserve">App should be </w:t>
      </w:r>
      <w:proofErr w:type="gramStart"/>
      <w:r>
        <w:t>added ,</w:t>
      </w:r>
      <w:proofErr w:type="gramEnd"/>
      <w:r>
        <w:t xml:space="preserve"> from where the execution gets started </w:t>
      </w:r>
    </w:p>
    <w:p w14:paraId="5FD19FEA" w14:textId="6771E944" w:rsidR="00936379" w:rsidRDefault="00936379">
      <w:r>
        <w:rPr>
          <w:noProof/>
        </w:rPr>
        <w:drawing>
          <wp:inline distT="0" distB="0" distL="0" distR="0" wp14:anchorId="4DDEC40A" wp14:editId="76138F6B">
            <wp:extent cx="2562225" cy="790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70A" w14:textId="6C95A777" w:rsidR="00936379" w:rsidRDefault="00936379">
      <w:r>
        <w:lastRenderedPageBreak/>
        <w:t xml:space="preserve">It means to generate </w:t>
      </w:r>
      <w:proofErr w:type="spellStart"/>
      <w:r>
        <w:t>ui</w:t>
      </w:r>
      <w:proofErr w:type="spellEnd"/>
    </w:p>
    <w:p w14:paraId="444684A1" w14:textId="77777777" w:rsidR="00936379" w:rsidRDefault="00936379"/>
    <w:p w14:paraId="60E05F1B" w14:textId="34418040" w:rsidR="00936379" w:rsidRDefault="00936379">
      <w:r>
        <w:rPr>
          <w:noProof/>
        </w:rPr>
        <w:drawing>
          <wp:inline distT="0" distB="0" distL="0" distR="0" wp14:anchorId="26A9B761" wp14:editId="57ECD8AE">
            <wp:extent cx="4467225" cy="42957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E673" w14:textId="77777777" w:rsidR="00936379" w:rsidRDefault="00936379"/>
    <w:p w14:paraId="4D8B939E" w14:textId="154BE9B4" w:rsidR="00936379" w:rsidRDefault="00936379">
      <w:r>
        <w:rPr>
          <w:noProof/>
        </w:rPr>
        <w:lastRenderedPageBreak/>
        <w:drawing>
          <wp:inline distT="0" distB="0" distL="0" distR="0" wp14:anchorId="6EC11F5C" wp14:editId="01DCF912">
            <wp:extent cx="4448175" cy="4229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60C8" w14:textId="6CFFEADF" w:rsidR="00936379" w:rsidRDefault="00936379">
      <w:r>
        <w:t xml:space="preserve">We need to add extra description </w:t>
      </w:r>
    </w:p>
    <w:p w14:paraId="30E26E6A" w14:textId="5B0D2689" w:rsidR="00936379" w:rsidRDefault="00936379">
      <w:r>
        <w:t xml:space="preserve">Ui title and description </w:t>
      </w:r>
    </w:p>
    <w:p w14:paraId="228C481D" w14:textId="519C4F20" w:rsidR="00936379" w:rsidRDefault="00936379">
      <w:r>
        <w:t>We must follow indentation</w:t>
      </w:r>
    </w:p>
    <w:p w14:paraId="749451A5" w14:textId="01DEDADB" w:rsidR="00936379" w:rsidRDefault="00936379">
      <w:r>
        <w:rPr>
          <w:noProof/>
        </w:rPr>
        <w:lastRenderedPageBreak/>
        <w:drawing>
          <wp:inline distT="0" distB="0" distL="0" distR="0" wp14:anchorId="19E4E908" wp14:editId="27FBCC71">
            <wp:extent cx="5943600" cy="32429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A1D4" w14:textId="559BCA33" w:rsidR="00936379" w:rsidRDefault="00936379">
      <w:r>
        <w:t xml:space="preserve">4 variables </w:t>
      </w:r>
    </w:p>
    <w:p w14:paraId="54A8FC04" w14:textId="5089C7BB" w:rsidR="00936379" w:rsidRDefault="00936379">
      <w:r>
        <w:t>Query parameter means I need to keep some value</w:t>
      </w:r>
    </w:p>
    <w:p w14:paraId="50C04333" w14:textId="5D591B12" w:rsidR="00936379" w:rsidRDefault="00936379">
      <w:r>
        <w:t>Type: type of parameter</w:t>
      </w:r>
    </w:p>
    <w:p w14:paraId="3E706EA3" w14:textId="7A513FAC" w:rsidR="00936379" w:rsidRDefault="00936379"/>
    <w:p w14:paraId="1A04AF3C" w14:textId="097485B0" w:rsidR="00936379" w:rsidRDefault="00936379">
      <w:proofErr w:type="gramStart"/>
      <w:r>
        <w:t>Required :</w:t>
      </w:r>
      <w:proofErr w:type="gramEnd"/>
      <w:r>
        <w:t xml:space="preserve"> true means compulsory parameter</w:t>
      </w:r>
    </w:p>
    <w:p w14:paraId="5639628A" w14:textId="72862B69" w:rsidR="00936379" w:rsidRDefault="00936379"/>
    <w:p w14:paraId="203C4ED6" w14:textId="0EB921C5" w:rsidR="00936379" w:rsidRDefault="00936379">
      <w:proofErr w:type="gramStart"/>
      <w:r>
        <w:t>Responses :</w:t>
      </w:r>
      <w:proofErr w:type="gramEnd"/>
      <w:r>
        <w:t xml:space="preserve"> 200</w:t>
      </w:r>
    </w:p>
    <w:p w14:paraId="6F512F72" w14:textId="1AEF3D24" w:rsidR="00936379" w:rsidRDefault="00936379">
      <w:r>
        <w:t>After 200 responses it gives output</w:t>
      </w:r>
    </w:p>
    <w:p w14:paraId="67095A21" w14:textId="3C910CBD" w:rsidR="00936379" w:rsidRDefault="00936379">
      <w:r>
        <w:rPr>
          <w:noProof/>
        </w:rPr>
        <w:drawing>
          <wp:inline distT="0" distB="0" distL="0" distR="0" wp14:anchorId="02DC631B" wp14:editId="5BD2AF04">
            <wp:extent cx="4838700" cy="2009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8CD" w14:textId="6E574599" w:rsidR="00936379" w:rsidRDefault="00936379">
      <w:r>
        <w:rPr>
          <w:noProof/>
        </w:rPr>
        <w:lastRenderedPageBreak/>
        <w:drawing>
          <wp:inline distT="0" distB="0" distL="0" distR="0" wp14:anchorId="5A1C1BE1" wp14:editId="3A83D38B">
            <wp:extent cx="5943600" cy="40112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F113" w14:textId="1A7A2B44" w:rsidR="00936379" w:rsidRDefault="00936379">
      <w:r>
        <w:t>File= file name which we suppose to give</w:t>
      </w:r>
    </w:p>
    <w:p w14:paraId="5BDA86ED" w14:textId="612204E2" w:rsidR="00936379" w:rsidRDefault="00936379">
      <w:r>
        <w:rPr>
          <w:noProof/>
        </w:rPr>
        <w:lastRenderedPageBreak/>
        <w:drawing>
          <wp:inline distT="0" distB="0" distL="0" distR="0" wp14:anchorId="0048F640" wp14:editId="0A1BA1FC">
            <wp:extent cx="5543550" cy="403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2D21" w14:textId="007B396C" w:rsidR="00936379" w:rsidRDefault="00936379">
      <w:r>
        <w:t xml:space="preserve">Go to </w:t>
      </w:r>
      <w:proofErr w:type="spellStart"/>
      <w:r>
        <w:t>url</w:t>
      </w:r>
      <w:proofErr w:type="spellEnd"/>
      <w:r>
        <w:t xml:space="preserve"> write </w:t>
      </w:r>
      <w:proofErr w:type="spellStart"/>
      <w:r>
        <w:t>apidoc</w:t>
      </w:r>
      <w:proofErr w:type="spellEnd"/>
    </w:p>
    <w:p w14:paraId="3FE86CF0" w14:textId="77777777" w:rsidR="00936379" w:rsidRPr="00936379" w:rsidRDefault="00936379" w:rsidP="00936379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93637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eploy Machine Learning Model using Flask</w:t>
      </w:r>
    </w:p>
    <w:p w14:paraId="125695B1" w14:textId="43E9E4F3" w:rsidR="00936379" w:rsidRDefault="00936379">
      <w:r>
        <w:rPr>
          <w:noProof/>
        </w:rPr>
        <w:drawing>
          <wp:inline distT="0" distB="0" distL="0" distR="0" wp14:anchorId="7444E260" wp14:editId="11AD6434">
            <wp:extent cx="3390900" cy="333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233D" w14:textId="39611CC8" w:rsidR="00936379" w:rsidRDefault="00936379">
      <w:r>
        <w:t>One model building file</w:t>
      </w:r>
      <w:r w:rsidR="00451121">
        <w:t>- model.py</w:t>
      </w:r>
    </w:p>
    <w:p w14:paraId="5D99E6F7" w14:textId="5FED9E2E" w:rsidR="00451121" w:rsidRDefault="00451121">
      <w:r>
        <w:t>Index.html file</w:t>
      </w:r>
    </w:p>
    <w:p w14:paraId="39DA3DE0" w14:textId="5738A6FC" w:rsidR="00451121" w:rsidRDefault="00451121">
      <w:r>
        <w:rPr>
          <w:noProof/>
        </w:rPr>
        <w:lastRenderedPageBreak/>
        <w:drawing>
          <wp:inline distT="0" distB="0" distL="0" distR="0" wp14:anchorId="2D823E55" wp14:editId="09AD44E4">
            <wp:extent cx="5943600" cy="3762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E851" w14:textId="074E2F26" w:rsidR="00451121" w:rsidRDefault="00451121">
      <w:r>
        <w:t xml:space="preserve">Style </w:t>
      </w:r>
    </w:p>
    <w:p w14:paraId="5D738205" w14:textId="1011510E" w:rsidR="00451121" w:rsidRDefault="00451121">
      <w:r>
        <w:rPr>
          <w:noProof/>
        </w:rPr>
        <w:drawing>
          <wp:inline distT="0" distB="0" distL="0" distR="0" wp14:anchorId="6BE9EF78" wp14:editId="77E10F35">
            <wp:extent cx="5943600" cy="34143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FAD" w14:textId="77777777" w:rsidR="00451121" w:rsidRDefault="00451121"/>
    <w:p w14:paraId="1541E91F" w14:textId="2E2E2EE4" w:rsidR="00936379" w:rsidRDefault="00673773">
      <w:hyperlink r:id="rId49" w:history="1">
        <w:r w:rsidR="00451121" w:rsidRPr="002E7C6C">
          <w:rPr>
            <w:rStyle w:val="Hyperlink"/>
          </w:rPr>
          <w:t>https://www.youtube.com/redirect?event=video_description&amp;redir_token=QUFFLUhqbTBaWWMyYXAzVmFUTXFRV2xXd1dnNDlEejRkd3xBQ3Jtc0ttYnhnejBQbmFyZmpLSkltU1MzbXNfa0FuSE9nZTk0aC1JbGs0X1hkc19oX19JMW8wRTRwZTNrTEhIV3RvaW9HT0JxM0gtOFcyNmVTZUlDOWhQYmhMSkF1MklJb3hmMUpYN2tCV0FJVzRBOVFkS1Y0dw&amp;q=https%3A%2F%2Fgithub.com%2Fkrishnaik06%2FDeployment-flask&amp;v=UbCWoMf80PY</w:t>
        </w:r>
      </w:hyperlink>
    </w:p>
    <w:p w14:paraId="5341538B" w14:textId="64D71326" w:rsidR="00451121" w:rsidRDefault="00451121">
      <w:r>
        <w:t>app.py- flask code</w:t>
      </w:r>
    </w:p>
    <w:p w14:paraId="587C305A" w14:textId="123F3799" w:rsidR="00451121" w:rsidRDefault="00451121">
      <w:r>
        <w:t>request.py</w:t>
      </w:r>
    </w:p>
    <w:p w14:paraId="5228BE1D" w14:textId="66968A0D" w:rsidR="00451121" w:rsidRDefault="00451121">
      <w:r>
        <w:t>model.py</w:t>
      </w:r>
    </w:p>
    <w:p w14:paraId="383B062A" w14:textId="041FCFD9" w:rsidR="00451121" w:rsidRDefault="00451121">
      <w:r>
        <w:rPr>
          <w:noProof/>
        </w:rPr>
        <w:drawing>
          <wp:inline distT="0" distB="0" distL="0" distR="0" wp14:anchorId="67AB028C" wp14:editId="6E9FD0F2">
            <wp:extent cx="5943600" cy="37553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7C17" w14:textId="6FECF654" w:rsidR="00451121" w:rsidRDefault="00451121">
      <w:r>
        <w:t>We need provide salary based on above columns</w:t>
      </w:r>
    </w:p>
    <w:p w14:paraId="70B2FAA2" w14:textId="27457575" w:rsidR="00451121" w:rsidRDefault="00451121">
      <w:r>
        <w:rPr>
          <w:noProof/>
        </w:rPr>
        <w:lastRenderedPageBreak/>
        <w:drawing>
          <wp:inline distT="0" distB="0" distL="0" distR="0" wp14:anchorId="4281488A" wp14:editId="34E744C1">
            <wp:extent cx="5943600" cy="3256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F13" w14:textId="77777777" w:rsidR="00451121" w:rsidRDefault="00451121"/>
    <w:p w14:paraId="25ECE64A" w14:textId="5FE638FE" w:rsidR="00936379" w:rsidRDefault="00451121">
      <w:r>
        <w:rPr>
          <w:noProof/>
        </w:rPr>
        <w:drawing>
          <wp:inline distT="0" distB="0" distL="0" distR="0" wp14:anchorId="0329DB61" wp14:editId="012E14F2">
            <wp:extent cx="5943600" cy="3222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4124" w14:textId="3FEAE81D" w:rsidR="00451121" w:rsidRDefault="00451121">
      <w:r>
        <w:t>Now app.py</w:t>
      </w:r>
    </w:p>
    <w:p w14:paraId="31D76565" w14:textId="26B67070" w:rsidR="00451121" w:rsidRDefault="00451121">
      <w:r>
        <w:t xml:space="preserve">Flask </w:t>
      </w:r>
    </w:p>
    <w:p w14:paraId="20AD9250" w14:textId="77777777" w:rsidR="00786ACC" w:rsidRDefault="00786ACC">
      <w:pPr>
        <w:rPr>
          <w:noProof/>
        </w:rPr>
      </w:pPr>
    </w:p>
    <w:p w14:paraId="4004427E" w14:textId="3DD2CBD9" w:rsidR="00451121" w:rsidRDefault="00451121">
      <w:r>
        <w:rPr>
          <w:noProof/>
        </w:rPr>
        <w:lastRenderedPageBreak/>
        <w:drawing>
          <wp:inline distT="0" distB="0" distL="0" distR="0" wp14:anchorId="400A8ED1" wp14:editId="28FB00BC">
            <wp:extent cx="5943600" cy="30257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3EE" w14:textId="636F570B" w:rsidR="00786ACC" w:rsidRDefault="00786ACC">
      <w:r>
        <w:rPr>
          <w:noProof/>
        </w:rPr>
        <w:drawing>
          <wp:inline distT="0" distB="0" distL="0" distR="0" wp14:anchorId="48EC2687" wp14:editId="76061C0F">
            <wp:extent cx="5943600" cy="38785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3AE8" w14:textId="5EDC88B5" w:rsidR="00786ACC" w:rsidRDefault="00786ACC">
      <w:r>
        <w:t>Second code is to get values directly from json</w:t>
      </w:r>
    </w:p>
    <w:p w14:paraId="4D75639E" w14:textId="2B7B7266" w:rsidR="00786ACC" w:rsidRDefault="00786ACC"/>
    <w:p w14:paraId="39E09044" w14:textId="770B590A" w:rsidR="00786ACC" w:rsidRDefault="00786ACC"/>
    <w:p w14:paraId="0963DAC2" w14:textId="56CBFD59" w:rsidR="00786ACC" w:rsidRDefault="00786ACC"/>
    <w:p w14:paraId="6AC31400" w14:textId="43D3B439" w:rsidR="00786ACC" w:rsidRDefault="00786ACC">
      <w:r>
        <w:rPr>
          <w:noProof/>
        </w:rPr>
        <w:lastRenderedPageBreak/>
        <w:drawing>
          <wp:inline distT="0" distB="0" distL="0" distR="0" wp14:anchorId="268640AA" wp14:editId="076B8B82">
            <wp:extent cx="4781550" cy="1162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B8D0" w14:textId="7AFF915F" w:rsidR="00786ACC" w:rsidRDefault="00786ACC"/>
    <w:p w14:paraId="3978F627" w14:textId="5502CC00" w:rsidR="00786ACC" w:rsidRDefault="00786ACC">
      <w:r>
        <w:t>For this this we need request.py</w:t>
      </w:r>
    </w:p>
    <w:p w14:paraId="66FD971D" w14:textId="67590054" w:rsidR="00786ACC" w:rsidRDefault="00786ACC">
      <w:r>
        <w:rPr>
          <w:noProof/>
        </w:rPr>
        <w:drawing>
          <wp:inline distT="0" distB="0" distL="0" distR="0" wp14:anchorId="76F48DCD" wp14:editId="091DFF6C">
            <wp:extent cx="5943600" cy="12236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8AC" w14:textId="134561FA" w:rsidR="00786ACC" w:rsidRDefault="00786ACC">
      <w:r>
        <w:t>Go to anaconda prompt</w:t>
      </w:r>
    </w:p>
    <w:p w14:paraId="176C63B1" w14:textId="77777777" w:rsidR="00786ACC" w:rsidRDefault="00786ACC">
      <w:r>
        <w:t>And give ---</w:t>
      </w:r>
    </w:p>
    <w:p w14:paraId="43429F74" w14:textId="34394203" w:rsidR="00786ACC" w:rsidRDefault="00786ACC">
      <w:r>
        <w:t>app.py</w:t>
      </w:r>
    </w:p>
    <w:p w14:paraId="13A63639" w14:textId="3DF04F1B" w:rsidR="00786ACC" w:rsidRDefault="00786ACC">
      <w:r>
        <w:t xml:space="preserve">copy </w:t>
      </w:r>
      <w:proofErr w:type="spellStart"/>
      <w:r>
        <w:t>url</w:t>
      </w:r>
      <w:proofErr w:type="spellEnd"/>
      <w:r>
        <w:t xml:space="preserve"> </w:t>
      </w:r>
    </w:p>
    <w:p w14:paraId="47179533" w14:textId="37F4564F" w:rsidR="00786ACC" w:rsidRDefault="00786ACC">
      <w:r>
        <w:t>open browser</w:t>
      </w:r>
    </w:p>
    <w:p w14:paraId="339FDFDA" w14:textId="5D086369" w:rsidR="00786ACC" w:rsidRDefault="00786ACC">
      <w:r>
        <w:rPr>
          <w:noProof/>
        </w:rPr>
        <w:drawing>
          <wp:inline distT="0" distB="0" distL="0" distR="0" wp14:anchorId="1CFBE69C" wp14:editId="551D385E">
            <wp:extent cx="5943600" cy="28524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9740" w14:textId="54FFA9E8" w:rsidR="00786ACC" w:rsidRDefault="00786ACC">
      <w:r>
        <w:rPr>
          <w:noProof/>
        </w:rPr>
        <w:lastRenderedPageBreak/>
        <w:drawing>
          <wp:inline distT="0" distB="0" distL="0" distR="0" wp14:anchorId="12328F4C" wp14:editId="38B00D6C">
            <wp:extent cx="3486150" cy="12668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E51" w14:textId="5F378200" w:rsidR="00786ACC" w:rsidRDefault="00786ACC">
      <w:r>
        <w:t xml:space="preserve">From anaconda prompt </w:t>
      </w:r>
    </w:p>
    <w:p w14:paraId="4047C149" w14:textId="50DD2A22" w:rsidR="00786ACC" w:rsidRDefault="00786ACC">
      <w:r>
        <w:t>Control c</w:t>
      </w:r>
    </w:p>
    <w:p w14:paraId="4FA63DA2" w14:textId="0A352A92" w:rsidR="00786ACC" w:rsidRDefault="00786ACC">
      <w:r>
        <w:t>Now to work with another way json</w:t>
      </w:r>
    </w:p>
    <w:p w14:paraId="34AEDA0A" w14:textId="60DF81CD" w:rsidR="00786ACC" w:rsidRDefault="00786ACC">
      <w:r>
        <w:t>Python request.py</w:t>
      </w:r>
    </w:p>
    <w:p w14:paraId="687A6A83" w14:textId="77777777" w:rsidR="00786ACC" w:rsidRPr="00786ACC" w:rsidRDefault="00786ACC" w:rsidP="00786AC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786AC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eployment of Machine Learning Models in Google Cloud Platform</w:t>
      </w:r>
    </w:p>
    <w:p w14:paraId="79838497" w14:textId="3B550C0A" w:rsidR="00786ACC" w:rsidRDefault="00786ACC"/>
    <w:p w14:paraId="48BBBD6A" w14:textId="3A0707D6" w:rsidR="00786ACC" w:rsidRDefault="00786ACC">
      <w:r>
        <w:t>Instead of app.py we need to use main.py</w:t>
      </w:r>
    </w:p>
    <w:p w14:paraId="3AC47B74" w14:textId="562574EE" w:rsidR="00786ACC" w:rsidRDefault="00786ACC">
      <w:proofErr w:type="spellStart"/>
      <w:r>
        <w:t>App.yaml</w:t>
      </w:r>
      <w:proofErr w:type="spellEnd"/>
      <w:r>
        <w:t xml:space="preserve"> should be there</w:t>
      </w:r>
    </w:p>
    <w:p w14:paraId="7603A3F3" w14:textId="5208D3B2" w:rsidR="00786ACC" w:rsidRDefault="00786ACC">
      <w:r>
        <w:rPr>
          <w:noProof/>
        </w:rPr>
        <w:drawing>
          <wp:inline distT="0" distB="0" distL="0" distR="0" wp14:anchorId="5926F756" wp14:editId="46EB7589">
            <wp:extent cx="2000250" cy="10953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4615" w14:textId="4D289195" w:rsidR="00786ACC" w:rsidRDefault="00786ACC">
      <w:r>
        <w:t xml:space="preserve">3.7 </w:t>
      </w:r>
    </w:p>
    <w:p w14:paraId="2865DCB1" w14:textId="3D1EDC09" w:rsidR="00A61BC3" w:rsidRDefault="00A61BC3">
      <w:r>
        <w:rPr>
          <w:noProof/>
        </w:rPr>
        <w:lastRenderedPageBreak/>
        <w:drawing>
          <wp:inline distT="0" distB="0" distL="0" distR="0" wp14:anchorId="76C319B0" wp14:editId="35BD6029">
            <wp:extent cx="5048250" cy="4724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289F" w14:textId="32770FA7" w:rsidR="00A61BC3" w:rsidRDefault="00A61BC3">
      <w:r>
        <w:rPr>
          <w:noProof/>
        </w:rPr>
        <w:drawing>
          <wp:inline distT="0" distB="0" distL="0" distR="0" wp14:anchorId="3D4E224B" wp14:editId="79865BA7">
            <wp:extent cx="3038475" cy="17526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486C" w14:textId="2748AF78" w:rsidR="00A61BC3" w:rsidRDefault="00A61BC3">
      <w:r>
        <w:t xml:space="preserve">Go to </w:t>
      </w:r>
      <w:proofErr w:type="spellStart"/>
      <w:r>
        <w:t>iam</w:t>
      </w:r>
      <w:proofErr w:type="spellEnd"/>
      <w:r w:rsidR="00EC641E">
        <w:t xml:space="preserve"> admin – manage </w:t>
      </w:r>
      <w:proofErr w:type="spellStart"/>
      <w:r w:rsidR="00EC641E">
        <w:t>resouses</w:t>
      </w:r>
      <w:proofErr w:type="spellEnd"/>
      <w:r w:rsidR="00EC641E">
        <w:t xml:space="preserve"> – project name </w:t>
      </w:r>
    </w:p>
    <w:p w14:paraId="7E72F39D" w14:textId="2A80643D" w:rsidR="00A61BC3" w:rsidRDefault="00A61BC3">
      <w:r>
        <w:t>Write project name</w:t>
      </w:r>
    </w:p>
    <w:p w14:paraId="1A92433E" w14:textId="57ED8A63" w:rsidR="00EC641E" w:rsidRDefault="00EC641E">
      <w:r>
        <w:rPr>
          <w:noProof/>
        </w:rPr>
        <w:lastRenderedPageBreak/>
        <w:drawing>
          <wp:inline distT="0" distB="0" distL="0" distR="0" wp14:anchorId="74C44461" wp14:editId="28802A8F">
            <wp:extent cx="5743575" cy="5057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DB05" w14:textId="0FE2CD16" w:rsidR="00EC641E" w:rsidRDefault="00EC641E">
      <w:r>
        <w:t>Code is local computer</w:t>
      </w:r>
    </w:p>
    <w:p w14:paraId="0AE27A32" w14:textId="77F2C0A3" w:rsidR="00EC641E" w:rsidRDefault="00EC641E">
      <w:r>
        <w:t>Now I need to bring code here</w:t>
      </w:r>
    </w:p>
    <w:p w14:paraId="36D51464" w14:textId="0D890C5F" w:rsidR="00EC641E" w:rsidRDefault="00EC641E">
      <w:r>
        <w:t xml:space="preserve">App engine </w:t>
      </w:r>
      <w:proofErr w:type="gramStart"/>
      <w:r>
        <w:t>dash board</w:t>
      </w:r>
      <w:proofErr w:type="gramEnd"/>
      <w:r>
        <w:t xml:space="preserve"> – </w:t>
      </w:r>
      <w:proofErr w:type="spellStart"/>
      <w:r>
        <w:t>api</w:t>
      </w:r>
      <w:proofErr w:type="spellEnd"/>
      <w:r>
        <w:t xml:space="preserve"> Jaipur- no information as we didn’t keep any information </w:t>
      </w:r>
    </w:p>
    <w:p w14:paraId="5DAC4A56" w14:textId="3153E896" w:rsidR="00EC641E" w:rsidRDefault="00EC641E">
      <w:r>
        <w:t xml:space="preserve">Local computer code: </w:t>
      </w:r>
    </w:p>
    <w:p w14:paraId="6F38B3E5" w14:textId="44A58A50" w:rsidR="00A61BC3" w:rsidRDefault="00EC641E">
      <w:r>
        <w:t xml:space="preserve">Google could </w:t>
      </w:r>
      <w:proofErr w:type="spellStart"/>
      <w:r>
        <w:t>sdk</w:t>
      </w:r>
      <w:proofErr w:type="spellEnd"/>
      <w:r>
        <w:t xml:space="preserve"> installer in local computer </w:t>
      </w:r>
    </w:p>
    <w:p w14:paraId="1DB805DE" w14:textId="6B9BCF5D" w:rsidR="00EC641E" w:rsidRDefault="00EC641E">
      <w:r>
        <w:rPr>
          <w:noProof/>
        </w:rPr>
        <w:drawing>
          <wp:inline distT="0" distB="0" distL="0" distR="0" wp14:anchorId="2E1C5AA9" wp14:editId="10CEE109">
            <wp:extent cx="4924425" cy="6286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0C5C" w14:textId="099151B1" w:rsidR="00EC641E" w:rsidRDefault="00EC641E">
      <w:r>
        <w:t xml:space="preserve">Exe file – install </w:t>
      </w:r>
    </w:p>
    <w:p w14:paraId="26F79758" w14:textId="4DF55AED" w:rsidR="00EC641E" w:rsidRDefault="00EC641E">
      <w:r>
        <w:t xml:space="preserve">Open command prompt </w:t>
      </w:r>
    </w:p>
    <w:p w14:paraId="58AE1960" w14:textId="47DC0B11" w:rsidR="00EC641E" w:rsidRDefault="00EC641E">
      <w:r>
        <w:t xml:space="preserve">Give cd: folder name </w:t>
      </w:r>
    </w:p>
    <w:p w14:paraId="5FA15787" w14:textId="5E050AA5" w:rsidR="00EC641E" w:rsidRDefault="00EC641E">
      <w:r>
        <w:rPr>
          <w:noProof/>
        </w:rPr>
        <w:lastRenderedPageBreak/>
        <w:drawing>
          <wp:inline distT="0" distB="0" distL="0" distR="0" wp14:anchorId="2A6BD26D" wp14:editId="057469A1">
            <wp:extent cx="4953000" cy="8001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EE3" w14:textId="6751ED98" w:rsidR="00EC641E" w:rsidRDefault="00EC641E">
      <w:r>
        <w:rPr>
          <w:noProof/>
        </w:rPr>
        <w:drawing>
          <wp:inline distT="0" distB="0" distL="0" distR="0" wp14:anchorId="3C244B1F" wp14:editId="5762C511">
            <wp:extent cx="3000375" cy="15906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BB55" w14:textId="0A18BAD2" w:rsidR="004E50A4" w:rsidRDefault="004E50A4">
      <w:proofErr w:type="spellStart"/>
      <w:r>
        <w:t>Gcloud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F791F" w14:textId="79C5C342" w:rsidR="00EC641E" w:rsidRDefault="00EC641E">
      <w:r>
        <w:rPr>
          <w:noProof/>
        </w:rPr>
        <w:drawing>
          <wp:inline distT="0" distB="0" distL="0" distR="0" wp14:anchorId="1422DA84" wp14:editId="1825B60D">
            <wp:extent cx="5191125" cy="12287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BBD1" w14:textId="7F77AB62" w:rsidR="00EC641E" w:rsidRDefault="00EC641E">
      <w:r>
        <w:rPr>
          <w:noProof/>
        </w:rPr>
        <w:drawing>
          <wp:inline distT="0" distB="0" distL="0" distR="0" wp14:anchorId="644F3D27" wp14:editId="4EE9EEB6">
            <wp:extent cx="4762500" cy="2552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C4B1" w14:textId="57E4A7AE" w:rsidR="00EC641E" w:rsidRDefault="00EC641E">
      <w:r>
        <w:lastRenderedPageBreak/>
        <w:t>1</w:t>
      </w:r>
      <w:r>
        <w:rPr>
          <w:noProof/>
        </w:rPr>
        <w:drawing>
          <wp:inline distT="0" distB="0" distL="0" distR="0" wp14:anchorId="70CCD444" wp14:editId="7CF82D09">
            <wp:extent cx="4352925" cy="13525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DDD" w14:textId="77777777" w:rsidR="00EC641E" w:rsidRDefault="00EC641E"/>
    <w:p w14:paraId="7A01B053" w14:textId="4258665F" w:rsidR="00EC641E" w:rsidRDefault="00EC641E">
      <w:r>
        <w:rPr>
          <w:noProof/>
        </w:rPr>
        <w:drawing>
          <wp:inline distT="0" distB="0" distL="0" distR="0" wp14:anchorId="16267FD3" wp14:editId="5E027880">
            <wp:extent cx="4857750" cy="1457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113E" w14:textId="77777777" w:rsidR="00EC641E" w:rsidRDefault="00EC641E"/>
    <w:p w14:paraId="49094583" w14:textId="6D7FA6EB" w:rsidR="00EC641E" w:rsidRDefault="00EC641E">
      <w:r>
        <w:rPr>
          <w:noProof/>
        </w:rPr>
        <w:drawing>
          <wp:inline distT="0" distB="0" distL="0" distR="0" wp14:anchorId="1B9A81E4" wp14:editId="1175C127">
            <wp:extent cx="5334000" cy="38004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7696" w14:textId="2BE606C1" w:rsidR="00EC641E" w:rsidRDefault="00EC641E">
      <w:r>
        <w:rPr>
          <w:noProof/>
        </w:rPr>
        <w:lastRenderedPageBreak/>
        <w:drawing>
          <wp:inline distT="0" distB="0" distL="0" distR="0" wp14:anchorId="0ABFBFAB" wp14:editId="7928C3A2">
            <wp:extent cx="4600575" cy="2619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D8FB" w14:textId="741F8AD6" w:rsidR="00EC641E" w:rsidRDefault="00EC641E">
      <w:r>
        <w:t>Now added project</w:t>
      </w:r>
    </w:p>
    <w:p w14:paraId="791E2E52" w14:textId="5F218569" w:rsidR="00EC641E" w:rsidRDefault="00EC641E">
      <w:r>
        <w:t>Now deploy code</w:t>
      </w:r>
    </w:p>
    <w:p w14:paraId="2407FF43" w14:textId="1C27F9D0" w:rsidR="00EC641E" w:rsidRDefault="00BE57F7">
      <w:r>
        <w:rPr>
          <w:noProof/>
        </w:rPr>
        <w:drawing>
          <wp:inline distT="0" distB="0" distL="0" distR="0" wp14:anchorId="3ED1FF01" wp14:editId="193090C6">
            <wp:extent cx="4181475" cy="647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6340" w14:textId="0B383279" w:rsidR="00BE57F7" w:rsidRDefault="00BE57F7">
      <w:r>
        <w:t>We need to create region</w:t>
      </w:r>
    </w:p>
    <w:p w14:paraId="05F4FB2B" w14:textId="77777777" w:rsidR="00BE57F7" w:rsidRDefault="00BE57F7"/>
    <w:p w14:paraId="55A45399" w14:textId="2F367F9E" w:rsidR="00BE57F7" w:rsidRDefault="00BE57F7">
      <w:r>
        <w:rPr>
          <w:noProof/>
        </w:rPr>
        <w:drawing>
          <wp:inline distT="0" distB="0" distL="0" distR="0" wp14:anchorId="68987ACD" wp14:editId="3CAC0B33">
            <wp:extent cx="4962525" cy="27717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8CF0" w14:textId="0618ACA1" w:rsidR="00BE57F7" w:rsidRDefault="00BE57F7">
      <w:r>
        <w:rPr>
          <w:noProof/>
        </w:rPr>
        <w:lastRenderedPageBreak/>
        <w:drawing>
          <wp:inline distT="0" distB="0" distL="0" distR="0" wp14:anchorId="1CD3C2EF" wp14:editId="40833F1A">
            <wp:extent cx="5943600" cy="23901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4A57" w14:textId="3BF3357D" w:rsidR="00BE57F7" w:rsidRDefault="00BE57F7">
      <w:r>
        <w:t>Disable:</w:t>
      </w:r>
    </w:p>
    <w:p w14:paraId="7C57E2C2" w14:textId="2BA244D3" w:rsidR="00BE57F7" w:rsidRDefault="00BE57F7">
      <w:r>
        <w:t xml:space="preserve">Go to app engine – dashboard – disable </w:t>
      </w:r>
    </w:p>
    <w:p w14:paraId="0B372A52" w14:textId="03E792F5" w:rsidR="00BE57F7" w:rsidRDefault="006A0090">
      <w:r>
        <w:rPr>
          <w:noProof/>
        </w:rPr>
        <w:drawing>
          <wp:inline distT="0" distB="0" distL="0" distR="0" wp14:anchorId="2EB24281" wp14:editId="2B4EAA4A">
            <wp:extent cx="5943600" cy="433768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6BB6" w14:textId="4203418F" w:rsidR="006A0090" w:rsidRDefault="006A0090">
      <w:r>
        <w:rPr>
          <w:noProof/>
        </w:rPr>
        <w:lastRenderedPageBreak/>
        <w:drawing>
          <wp:inline distT="0" distB="0" distL="0" distR="0" wp14:anchorId="014004A5" wp14:editId="0FFEEE29">
            <wp:extent cx="4362450" cy="51149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E5CE" w14:textId="04416A65" w:rsidR="006A0090" w:rsidRDefault="006A0090">
      <w:r>
        <w:t xml:space="preserve">Infrastructure as service: </w:t>
      </w:r>
      <w:proofErr w:type="spellStart"/>
      <w:r>
        <w:t>aws</w:t>
      </w:r>
      <w:proofErr w:type="spellEnd"/>
      <w:r>
        <w:t xml:space="preserve"> and azure</w:t>
      </w:r>
    </w:p>
    <w:p w14:paraId="5C9B508F" w14:textId="072A9275" w:rsidR="006A0090" w:rsidRDefault="006A0090">
      <w:r>
        <w:t xml:space="preserve">We have responsibility to create </w:t>
      </w:r>
    </w:p>
    <w:p w14:paraId="07413A72" w14:textId="7D8962E2" w:rsidR="006A0090" w:rsidRDefault="006A0090">
      <w:r>
        <w:t xml:space="preserve">What is runtime </w:t>
      </w:r>
    </w:p>
    <w:p w14:paraId="5B020002" w14:textId="31CC143B" w:rsidR="006A0090" w:rsidRDefault="006A0090">
      <w:proofErr w:type="spellStart"/>
      <w:r>
        <w:t>Sdata</w:t>
      </w:r>
      <w:proofErr w:type="spellEnd"/>
    </w:p>
    <w:p w14:paraId="7D30DF04" w14:textId="1DCFC594" w:rsidR="006A0090" w:rsidRDefault="006A0090">
      <w:proofErr w:type="spellStart"/>
      <w:r>
        <w:t>Os</w:t>
      </w:r>
      <w:proofErr w:type="spellEnd"/>
      <w:r>
        <w:t xml:space="preserve"> </w:t>
      </w:r>
    </w:p>
    <w:p w14:paraId="46DB8AE5" w14:textId="0ED465EE" w:rsidR="006A0090" w:rsidRDefault="006A0090">
      <w:r>
        <w:t xml:space="preserve">Application </w:t>
      </w:r>
    </w:p>
    <w:p w14:paraId="05571921" w14:textId="202A957E" w:rsidR="006A0090" w:rsidRDefault="006A0090">
      <w:r>
        <w:t>Aws will handle</w:t>
      </w:r>
    </w:p>
    <w:p w14:paraId="1CB5BAE6" w14:textId="4BE62896" w:rsidR="006A0090" w:rsidRDefault="006A0090">
      <w:r>
        <w:rPr>
          <w:noProof/>
        </w:rPr>
        <w:lastRenderedPageBreak/>
        <w:drawing>
          <wp:inline distT="0" distB="0" distL="0" distR="0" wp14:anchorId="26125696" wp14:editId="2890890B">
            <wp:extent cx="2286000" cy="24288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E82B" w14:textId="77777777" w:rsidR="006A0090" w:rsidRDefault="006A0090"/>
    <w:p w14:paraId="09EFB76F" w14:textId="1DFF1075" w:rsidR="006A0090" w:rsidRDefault="006A0090">
      <w:r>
        <w:rPr>
          <w:noProof/>
        </w:rPr>
        <w:drawing>
          <wp:inline distT="0" distB="0" distL="0" distR="0" wp14:anchorId="4B772D9C" wp14:editId="361D8593">
            <wp:extent cx="2409825" cy="24765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y us</w:t>
      </w:r>
    </w:p>
    <w:p w14:paraId="5D271B6A" w14:textId="64EF0710" w:rsidR="006A0090" w:rsidRDefault="006A0090">
      <w:r>
        <w:t>Company (</w:t>
      </w:r>
      <w:proofErr w:type="spellStart"/>
      <w:r>
        <w:t>aws</w:t>
      </w:r>
      <w:proofErr w:type="spellEnd"/>
      <w:r>
        <w:t>)</w:t>
      </w:r>
    </w:p>
    <w:p w14:paraId="40EEDC56" w14:textId="4AC72D0E" w:rsidR="006A0090" w:rsidRDefault="006A0090">
      <w:r>
        <w:rPr>
          <w:noProof/>
        </w:rPr>
        <w:lastRenderedPageBreak/>
        <w:drawing>
          <wp:inline distT="0" distB="0" distL="0" distR="0" wp14:anchorId="2A75A377" wp14:editId="7E0CC3F9">
            <wp:extent cx="3133725" cy="29908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46D4" w14:textId="71DBDB8F" w:rsidR="006A0090" w:rsidRDefault="006A0090">
      <w:r>
        <w:rPr>
          <w:noProof/>
        </w:rPr>
        <w:drawing>
          <wp:inline distT="0" distB="0" distL="0" distR="0" wp14:anchorId="75982FEE" wp14:editId="6A73A708">
            <wp:extent cx="5162550" cy="952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EE3E" w14:textId="760DDFD7" w:rsidR="006A0090" w:rsidRDefault="006A0090">
      <w:r>
        <w:t>IAAS- EC2</w:t>
      </w:r>
    </w:p>
    <w:p w14:paraId="0D513C6F" w14:textId="74562C05" w:rsidR="006A0090" w:rsidRDefault="006A0090">
      <w:r>
        <w:t>PAAS-HEROKU</w:t>
      </w:r>
    </w:p>
    <w:p w14:paraId="613D7ECF" w14:textId="77777777" w:rsidR="006A0090" w:rsidRPr="006A0090" w:rsidRDefault="006A0090" w:rsidP="006A0090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6A009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eployment of ML models in Heroku using FLASK</w:t>
      </w:r>
    </w:p>
    <w:p w14:paraId="28E3A4CB" w14:textId="0F36A32B" w:rsidR="006A0090" w:rsidRDefault="006A0090"/>
    <w:p w14:paraId="3E1E658A" w14:textId="51CD13B0" w:rsidR="006A0090" w:rsidRDefault="006A0090">
      <w:r>
        <w:t>Heroku: platform as service</w:t>
      </w:r>
    </w:p>
    <w:p w14:paraId="43791E74" w14:textId="2DCFF56A" w:rsidR="006A0090" w:rsidRDefault="006A0090">
      <w:r>
        <w:rPr>
          <w:noProof/>
        </w:rPr>
        <w:lastRenderedPageBreak/>
        <w:drawing>
          <wp:inline distT="0" distB="0" distL="0" distR="0" wp14:anchorId="00E8BB1C" wp14:editId="5B141E01">
            <wp:extent cx="5943600" cy="29476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B050" w14:textId="4005A719" w:rsidR="006A0090" w:rsidRDefault="006A0090">
      <w:r>
        <w:rPr>
          <w:noProof/>
        </w:rPr>
        <w:drawing>
          <wp:inline distT="0" distB="0" distL="0" distR="0" wp14:anchorId="30C88C8A" wp14:editId="18C45BE2">
            <wp:extent cx="4171950" cy="28860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3430" w14:textId="30095B77" w:rsidR="006A0090" w:rsidRDefault="006A0090">
      <w:r>
        <w:rPr>
          <w:noProof/>
        </w:rPr>
        <w:drawing>
          <wp:inline distT="0" distB="0" distL="0" distR="0" wp14:anchorId="4218ED6A" wp14:editId="5158C96F">
            <wp:extent cx="3086100" cy="2133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ACAF" w14:textId="78E2BCF4" w:rsidR="007B066C" w:rsidRDefault="007B066C">
      <w:r>
        <w:rPr>
          <w:noProof/>
        </w:rPr>
        <w:lastRenderedPageBreak/>
        <w:drawing>
          <wp:inline distT="0" distB="0" distL="0" distR="0" wp14:anchorId="2D77DF04" wp14:editId="6AB37863">
            <wp:extent cx="2971800" cy="19526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95E8" w14:textId="29B9B79A" w:rsidR="006E1552" w:rsidRDefault="006E1552">
      <w:r>
        <w:t>Model.py</w:t>
      </w:r>
    </w:p>
    <w:p w14:paraId="36C20023" w14:textId="54C5505B" w:rsidR="006A0090" w:rsidRDefault="006E1552">
      <w:r>
        <w:rPr>
          <w:noProof/>
        </w:rPr>
        <w:drawing>
          <wp:inline distT="0" distB="0" distL="0" distR="0" wp14:anchorId="5013472D" wp14:editId="2E5AD847">
            <wp:extent cx="5943600" cy="46170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A2DA" w14:textId="0C916F2B" w:rsidR="006E1552" w:rsidRDefault="006E1552">
      <w:proofErr w:type="spellStart"/>
      <w:r>
        <w:t>Pikle</w:t>
      </w:r>
      <w:proofErr w:type="spellEnd"/>
      <w:r>
        <w:t xml:space="preserve"> file</w:t>
      </w:r>
    </w:p>
    <w:p w14:paraId="42628429" w14:textId="650635D7" w:rsidR="006E1552" w:rsidRDefault="006E1552">
      <w:r>
        <w:t>Now webapp: flask</w:t>
      </w:r>
    </w:p>
    <w:p w14:paraId="3A4C5F15" w14:textId="051A9C96" w:rsidR="006E1552" w:rsidRDefault="006E1552">
      <w:r>
        <w:rPr>
          <w:noProof/>
        </w:rPr>
        <w:lastRenderedPageBreak/>
        <w:drawing>
          <wp:inline distT="0" distB="0" distL="0" distR="0" wp14:anchorId="44DB5917" wp14:editId="655B92C6">
            <wp:extent cx="5943600" cy="3561080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D41F" w14:textId="41CD3672" w:rsidR="006E1552" w:rsidRDefault="006E1552">
      <w:r>
        <w:t>Index.html</w:t>
      </w:r>
    </w:p>
    <w:p w14:paraId="78AE9C29" w14:textId="4EF4EA01" w:rsidR="006E1552" w:rsidRDefault="006E1552">
      <w:r>
        <w:rPr>
          <w:noProof/>
        </w:rPr>
        <w:drawing>
          <wp:inline distT="0" distB="0" distL="0" distR="0" wp14:anchorId="732F0384" wp14:editId="460BD4F1">
            <wp:extent cx="5943600" cy="395922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1B01" w14:textId="04117E4B" w:rsidR="006E1552" w:rsidRDefault="006E1552"/>
    <w:p w14:paraId="2E26B12E" w14:textId="6017087C" w:rsidR="006E1552" w:rsidRDefault="006E1552">
      <w:r>
        <w:rPr>
          <w:noProof/>
        </w:rPr>
        <w:lastRenderedPageBreak/>
        <w:drawing>
          <wp:inline distT="0" distB="0" distL="0" distR="0" wp14:anchorId="2A1E4643" wp14:editId="2526E474">
            <wp:extent cx="5943600" cy="10909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6EC9" w14:textId="3EA20E79" w:rsidR="006E1552" w:rsidRDefault="006E1552">
      <w:r>
        <w:t xml:space="preserve">U will get </w:t>
      </w:r>
      <w:proofErr w:type="spellStart"/>
      <w:r>
        <w:t>ip</w:t>
      </w:r>
      <w:proofErr w:type="spellEnd"/>
      <w:r>
        <w:t xml:space="preserve"> address</w:t>
      </w:r>
    </w:p>
    <w:p w14:paraId="6A11FE50" w14:textId="1CE3E42B" w:rsidR="006E1552" w:rsidRDefault="006E1552">
      <w:r>
        <w:t xml:space="preserve">Now upload files in </w:t>
      </w:r>
      <w:proofErr w:type="spellStart"/>
      <w:r>
        <w:t>github</w:t>
      </w:r>
      <w:proofErr w:type="spellEnd"/>
      <w:r>
        <w:t xml:space="preserve"> repository </w:t>
      </w:r>
    </w:p>
    <w:p w14:paraId="6DB4FF50" w14:textId="53B39B05" w:rsidR="00C9421D" w:rsidRDefault="00C9421D"/>
    <w:p w14:paraId="2C4EEB81" w14:textId="11386155" w:rsidR="00C9421D" w:rsidRDefault="00C9421D">
      <w:r>
        <w:t xml:space="preserve">For HEROKU </w:t>
      </w:r>
    </w:p>
    <w:p w14:paraId="3AFAB0A7" w14:textId="0DFE82D7" w:rsidR="00C9421D" w:rsidRDefault="00C9421D">
      <w:r>
        <w:t>We need to create --</w:t>
      </w:r>
      <w:proofErr w:type="spellStart"/>
      <w:r>
        <w:t>procfile</w:t>
      </w:r>
      <w:proofErr w:type="spellEnd"/>
      <w:r>
        <w:t>:</w:t>
      </w:r>
    </w:p>
    <w:p w14:paraId="77EE2C9F" w14:textId="0DE24D82" w:rsidR="00C9421D" w:rsidRDefault="00C9421D">
      <w:r>
        <w:rPr>
          <w:noProof/>
        </w:rPr>
        <w:drawing>
          <wp:inline distT="0" distB="0" distL="0" distR="0" wp14:anchorId="48933B1E" wp14:editId="534FD287">
            <wp:extent cx="3267075" cy="7620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2FF2" w14:textId="021E694D" w:rsidR="007B066C" w:rsidRDefault="007B066C">
      <w:r>
        <w:t>First file should run first</w:t>
      </w:r>
    </w:p>
    <w:p w14:paraId="63BA61B2" w14:textId="5996938A" w:rsidR="007B066C" w:rsidRDefault="007B066C">
      <w:r>
        <w:t xml:space="preserve">Requirements.txt </w:t>
      </w:r>
    </w:p>
    <w:p w14:paraId="00A706C4" w14:textId="2803E9DA" w:rsidR="007B066C" w:rsidRDefault="007B066C">
      <w:r>
        <w:rPr>
          <w:noProof/>
        </w:rPr>
        <w:drawing>
          <wp:inline distT="0" distB="0" distL="0" distR="0" wp14:anchorId="68999F1C" wp14:editId="6879E99C">
            <wp:extent cx="2638425" cy="26098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46A" w14:textId="03DA4AE2" w:rsidR="007B066C" w:rsidRDefault="007B066C">
      <w:r>
        <w:t xml:space="preserve">Upload file in </w:t>
      </w:r>
      <w:proofErr w:type="spellStart"/>
      <w:r>
        <w:t>github</w:t>
      </w:r>
      <w:proofErr w:type="spellEnd"/>
    </w:p>
    <w:p w14:paraId="68777D9E" w14:textId="01BE6F70" w:rsidR="007B066C" w:rsidRDefault="007B066C">
      <w:r>
        <w:rPr>
          <w:noProof/>
        </w:rPr>
        <w:lastRenderedPageBreak/>
        <w:drawing>
          <wp:inline distT="0" distB="0" distL="0" distR="0" wp14:anchorId="7C7AABA5" wp14:editId="625C15D5">
            <wp:extent cx="5943600" cy="34353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D41D" w14:textId="77777777" w:rsidR="007B066C" w:rsidRDefault="007B066C"/>
    <w:p w14:paraId="7A086B4D" w14:textId="4B26ADFA" w:rsidR="007B066C" w:rsidRDefault="007B066C">
      <w:r>
        <w:rPr>
          <w:noProof/>
        </w:rPr>
        <w:drawing>
          <wp:inline distT="0" distB="0" distL="0" distR="0" wp14:anchorId="730E488C" wp14:editId="74F3E1B4">
            <wp:extent cx="5943600" cy="277939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25C4" w14:textId="4D0C6554" w:rsidR="007B066C" w:rsidRDefault="007B066C">
      <w:r>
        <w:t>All files</w:t>
      </w:r>
    </w:p>
    <w:p w14:paraId="6F98282C" w14:textId="458CF6FF" w:rsidR="007B066C" w:rsidRDefault="007B066C">
      <w:r>
        <w:t>Manually deploy</w:t>
      </w:r>
    </w:p>
    <w:p w14:paraId="4BEC7F42" w14:textId="313F4909" w:rsidR="007B066C" w:rsidRDefault="007B066C">
      <w:r>
        <w:rPr>
          <w:noProof/>
        </w:rPr>
        <w:lastRenderedPageBreak/>
        <w:drawing>
          <wp:inline distT="0" distB="0" distL="0" distR="0" wp14:anchorId="4739A0D0" wp14:editId="2F5A2B63">
            <wp:extent cx="5943600" cy="43637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B077" w14:textId="2A31E059" w:rsidR="007B066C" w:rsidRDefault="007B066C">
      <w:r>
        <w:t>Templates folder’</w:t>
      </w:r>
    </w:p>
    <w:p w14:paraId="567871C0" w14:textId="3CE49125" w:rsidR="007B066C" w:rsidRDefault="007B066C">
      <w:r>
        <w:rPr>
          <w:noProof/>
        </w:rPr>
        <w:lastRenderedPageBreak/>
        <w:drawing>
          <wp:inline distT="0" distB="0" distL="0" distR="0" wp14:anchorId="27A10864" wp14:editId="0B4026C6">
            <wp:extent cx="5943600" cy="3672205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C1EB" w14:textId="371C4203" w:rsidR="007B066C" w:rsidRDefault="007B066C">
      <w:r>
        <w:t xml:space="preserve">Commit changes </w:t>
      </w:r>
    </w:p>
    <w:p w14:paraId="521D3CE3" w14:textId="18C7E7CF" w:rsidR="007B066C" w:rsidRDefault="007B066C">
      <w:r>
        <w:t xml:space="preserve">Go to Heroku </w:t>
      </w:r>
    </w:p>
    <w:p w14:paraId="4814ADCA" w14:textId="5978CC54" w:rsidR="007B066C" w:rsidRDefault="007B066C">
      <w:r>
        <w:t xml:space="preserve">Login </w:t>
      </w:r>
    </w:p>
    <w:p w14:paraId="0A4393A0" w14:textId="77777777" w:rsidR="007B066C" w:rsidRDefault="007B066C"/>
    <w:p w14:paraId="07A6EF2A" w14:textId="4A1B07D5" w:rsidR="007B066C" w:rsidRDefault="007B066C">
      <w:r>
        <w:rPr>
          <w:noProof/>
        </w:rPr>
        <w:drawing>
          <wp:inline distT="0" distB="0" distL="0" distR="0" wp14:anchorId="66658D79" wp14:editId="2B1119E4">
            <wp:extent cx="5943600" cy="31851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593" w14:textId="757CBABB" w:rsidR="007B066C" w:rsidRDefault="007B066C">
      <w:r>
        <w:lastRenderedPageBreak/>
        <w:t>Click on new</w:t>
      </w:r>
    </w:p>
    <w:p w14:paraId="4D147E83" w14:textId="0EFBE826" w:rsidR="007B066C" w:rsidRDefault="007B066C">
      <w:r>
        <w:rPr>
          <w:noProof/>
        </w:rPr>
        <w:drawing>
          <wp:inline distT="0" distB="0" distL="0" distR="0" wp14:anchorId="56900F07" wp14:editId="72F07D18">
            <wp:extent cx="5943600" cy="293624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B8F7" w14:textId="7DF45E81" w:rsidR="007B066C" w:rsidRDefault="007B066C">
      <w:r>
        <w:t>Create app</w:t>
      </w:r>
    </w:p>
    <w:p w14:paraId="22DA7706" w14:textId="3BBA9A4B" w:rsidR="007B066C" w:rsidRDefault="007B066C">
      <w:r>
        <w:t xml:space="preserve">We can either upload from command line interface of </w:t>
      </w:r>
      <w:proofErr w:type="gramStart"/>
      <w:r w:rsidR="00BE6C75">
        <w:t>Heroku(</w:t>
      </w:r>
      <w:proofErr w:type="gramEnd"/>
      <w:r w:rsidR="00BE6C75">
        <w:t>u need do download exe )</w:t>
      </w:r>
      <w:r>
        <w:t xml:space="preserve"> or GITHUB</w:t>
      </w:r>
    </w:p>
    <w:p w14:paraId="5E2D4CFC" w14:textId="77777777" w:rsidR="007B066C" w:rsidRDefault="007B066C"/>
    <w:p w14:paraId="44427F82" w14:textId="00BDFC6D" w:rsidR="007B066C" w:rsidRDefault="007B066C">
      <w:r>
        <w:rPr>
          <w:noProof/>
        </w:rPr>
        <w:drawing>
          <wp:inline distT="0" distB="0" distL="0" distR="0" wp14:anchorId="06F31DB4" wp14:editId="26F00D4A">
            <wp:extent cx="5943600" cy="309943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9886" w14:textId="079653AB" w:rsidR="00BE6C75" w:rsidRDefault="00BE6C75">
      <w:r>
        <w:rPr>
          <w:noProof/>
        </w:rPr>
        <w:lastRenderedPageBreak/>
        <w:drawing>
          <wp:inline distT="0" distB="0" distL="0" distR="0" wp14:anchorId="796E68FA" wp14:editId="7704A0B6">
            <wp:extent cx="5943600" cy="3593465"/>
            <wp:effectExtent l="0" t="0" r="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69D0" w14:textId="5486E2B6" w:rsidR="00BE6C75" w:rsidRDefault="00BE6C75">
      <w:proofErr w:type="spellStart"/>
      <w:r>
        <w:t>Github</w:t>
      </w:r>
      <w:proofErr w:type="spellEnd"/>
      <w:r>
        <w:t xml:space="preserve"> acc name and repo name</w:t>
      </w:r>
    </w:p>
    <w:p w14:paraId="55B45288" w14:textId="77777777" w:rsidR="00BE6C75" w:rsidRDefault="00BE6C75"/>
    <w:p w14:paraId="63461C27" w14:textId="7C2987D1" w:rsidR="006E1552" w:rsidRDefault="00BE6C75">
      <w:r>
        <w:rPr>
          <w:noProof/>
        </w:rPr>
        <w:drawing>
          <wp:inline distT="0" distB="0" distL="0" distR="0" wp14:anchorId="11D1A905" wp14:editId="65620368">
            <wp:extent cx="5943600" cy="1057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515D" w14:textId="37EEDE08" w:rsidR="00BE6C75" w:rsidRDefault="00BE6C75">
      <w:r>
        <w:t>Now two options for deployment</w:t>
      </w:r>
    </w:p>
    <w:p w14:paraId="61C89DC3" w14:textId="6F245C9A" w:rsidR="00BE6C75" w:rsidRDefault="00BE6C75">
      <w:r>
        <w:rPr>
          <w:noProof/>
        </w:rPr>
        <w:lastRenderedPageBreak/>
        <w:drawing>
          <wp:inline distT="0" distB="0" distL="0" distR="0" wp14:anchorId="234C5ED3" wp14:editId="5D67B8AB">
            <wp:extent cx="5943600" cy="30130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60AD" w14:textId="2119BC0B" w:rsidR="00BE6C75" w:rsidRDefault="00673773">
      <w:hyperlink r:id="rId101" w:history="1">
        <w:r w:rsidR="00BE6C75">
          <w:rPr>
            <w:rStyle w:val="Hyperlink"/>
          </w:rPr>
          <w:t>Tutorial 2- Deployment of ML models in Heroku using FLASK - YouTube</w:t>
        </w:r>
      </w:hyperlink>
    </w:p>
    <w:p w14:paraId="734FBE32" w14:textId="773DFD76" w:rsidR="00BE6C75" w:rsidRDefault="00BE6C75">
      <w:proofErr w:type="spellStart"/>
      <w:r>
        <w:t>url</w:t>
      </w:r>
      <w:proofErr w:type="spellEnd"/>
      <w:r>
        <w:t xml:space="preserve"> created</w:t>
      </w:r>
    </w:p>
    <w:p w14:paraId="20318D95" w14:textId="77777777" w:rsidR="00BE6C75" w:rsidRDefault="00BE6C75"/>
    <w:p w14:paraId="74B64C02" w14:textId="54530EC2" w:rsidR="00BE6C75" w:rsidRDefault="00BE6C75">
      <w:r>
        <w:rPr>
          <w:noProof/>
        </w:rPr>
        <w:drawing>
          <wp:inline distT="0" distB="0" distL="0" distR="0" wp14:anchorId="5EA4F2AB" wp14:editId="78FE7172">
            <wp:extent cx="3324225" cy="8953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1B7F" w14:textId="0E144FFD" w:rsidR="00BE6C75" w:rsidRDefault="00BE6C75">
      <w:r>
        <w:t>Applicable globally</w:t>
      </w:r>
    </w:p>
    <w:p w14:paraId="3C4D5568" w14:textId="6277D07D" w:rsidR="00BE6C75" w:rsidRDefault="00BE6C75">
      <w:r>
        <w:t xml:space="preserve">How do I </w:t>
      </w:r>
      <w:proofErr w:type="spellStart"/>
      <w:r>
        <w:t>ckeck</w:t>
      </w:r>
      <w:proofErr w:type="spellEnd"/>
      <w:r>
        <w:t xml:space="preserve"> logs for errors in deployment</w:t>
      </w:r>
    </w:p>
    <w:p w14:paraId="71553531" w14:textId="6DF51315" w:rsidR="00BE6C75" w:rsidRDefault="00BE6C75">
      <w:r>
        <w:t>First download Heroku CMD</w:t>
      </w:r>
    </w:p>
    <w:p w14:paraId="6DE9F2E8" w14:textId="3F3F0767" w:rsidR="00BE6C75" w:rsidRDefault="00BE6C75">
      <w:r>
        <w:rPr>
          <w:noProof/>
        </w:rPr>
        <w:drawing>
          <wp:inline distT="0" distB="0" distL="0" distR="0" wp14:anchorId="6D71CD9C" wp14:editId="41E9BE87">
            <wp:extent cx="4819650" cy="14192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C365" w14:textId="46183B24" w:rsidR="00BE6C75" w:rsidRDefault="00BE6C75">
      <w:r>
        <w:t>Click any key</w:t>
      </w:r>
    </w:p>
    <w:p w14:paraId="2AA1A886" w14:textId="36BAFE5F" w:rsidR="00BE6C75" w:rsidRDefault="00BE6C75">
      <w:r>
        <w:rPr>
          <w:noProof/>
        </w:rPr>
        <w:lastRenderedPageBreak/>
        <w:drawing>
          <wp:inline distT="0" distB="0" distL="0" distR="0" wp14:anchorId="17BD8CA0" wp14:editId="25BBF537">
            <wp:extent cx="5943600" cy="28263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4F9D" w14:textId="075B714B" w:rsidR="00BE6C75" w:rsidRDefault="00BE6C75">
      <w:r>
        <w:t>Login</w:t>
      </w:r>
    </w:p>
    <w:p w14:paraId="455E2BA1" w14:textId="29A3B313" w:rsidR="00BE6C75" w:rsidRDefault="00BE6C75">
      <w:r>
        <w:t xml:space="preserve">Command required </w:t>
      </w:r>
    </w:p>
    <w:p w14:paraId="0819B4F3" w14:textId="005587E3" w:rsidR="00BE6C75" w:rsidRDefault="00BE6C75">
      <w:r>
        <w:t>To get logs</w:t>
      </w:r>
    </w:p>
    <w:p w14:paraId="6C4AC975" w14:textId="52303235" w:rsidR="00BE6C75" w:rsidRDefault="00BE6C75">
      <w:r>
        <w:rPr>
          <w:noProof/>
        </w:rPr>
        <w:drawing>
          <wp:inline distT="0" distB="0" distL="0" distR="0" wp14:anchorId="0B4E6981" wp14:editId="5A322E89">
            <wp:extent cx="4743450" cy="857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FF6F" w14:textId="6F6724FE" w:rsidR="00BE6C75" w:rsidRDefault="00BE6C75">
      <w:r>
        <w:t>Errors we get some red color warnings</w:t>
      </w:r>
    </w:p>
    <w:p w14:paraId="630318B6" w14:textId="77777777" w:rsidR="00BE6C75" w:rsidRDefault="00BE6C75"/>
    <w:p w14:paraId="1FC6960F" w14:textId="77777777" w:rsidR="00096BC5" w:rsidRPr="00096BC5" w:rsidRDefault="00096BC5" w:rsidP="00096BC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096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Docker Tutorial 4-Docker Installation instructions In Windows </w:t>
      </w:r>
      <w:proofErr w:type="gramStart"/>
      <w:r w:rsidRPr="00096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096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Other OS | Machine Learning</w:t>
      </w:r>
    </w:p>
    <w:p w14:paraId="79D4C5F6" w14:textId="20778635" w:rsidR="00BE6C75" w:rsidRDefault="00BE6C75"/>
    <w:p w14:paraId="2464610B" w14:textId="19AA37B1" w:rsidR="00096BC5" w:rsidRDefault="00096BC5">
      <w:proofErr w:type="gramStart"/>
      <w:r>
        <w:t>First</w:t>
      </w:r>
      <w:proofErr w:type="gramEnd"/>
      <w:r>
        <w:t xml:space="preserve"> we need to install docker</w:t>
      </w:r>
    </w:p>
    <w:p w14:paraId="3227402B" w14:textId="42748F3B" w:rsidR="00096BC5" w:rsidRDefault="00096BC5">
      <w:r>
        <w:t xml:space="preserve">System requirement for docker installation </w:t>
      </w:r>
    </w:p>
    <w:p w14:paraId="0CA7A0C1" w14:textId="70A06DEE" w:rsidR="00096BC5" w:rsidRDefault="00096BC5">
      <w:r>
        <w:rPr>
          <w:noProof/>
        </w:rPr>
        <w:lastRenderedPageBreak/>
        <w:drawing>
          <wp:inline distT="0" distB="0" distL="0" distR="0" wp14:anchorId="61A25DD7" wp14:editId="2CF6E0B7">
            <wp:extent cx="4619625" cy="46863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99F" w14:textId="357E1777" w:rsidR="00096BC5" w:rsidRDefault="00096BC5">
      <w:r>
        <w:rPr>
          <w:noProof/>
        </w:rPr>
        <w:lastRenderedPageBreak/>
        <w:drawing>
          <wp:inline distT="0" distB="0" distL="0" distR="0" wp14:anchorId="70FF10FC" wp14:editId="043B7AE1">
            <wp:extent cx="4962525" cy="40195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0E31" w14:textId="7D34BD0F" w:rsidR="00096BC5" w:rsidRDefault="00096BC5">
      <w:r>
        <w:t>Get docker- exe file</w:t>
      </w:r>
    </w:p>
    <w:p w14:paraId="6B45DCF6" w14:textId="77777777" w:rsidR="00096BC5" w:rsidRDefault="00096BC5"/>
    <w:p w14:paraId="2306F877" w14:textId="723AB496" w:rsidR="00096BC5" w:rsidRDefault="00096BC5">
      <w:r>
        <w:t xml:space="preserve">What if we don’t have these requirement </w:t>
      </w:r>
    </w:p>
    <w:p w14:paraId="512EDBFF" w14:textId="77777777" w:rsidR="00096BC5" w:rsidRDefault="00096BC5"/>
    <w:p w14:paraId="21117339" w14:textId="33FD02D9" w:rsidR="00096BC5" w:rsidRDefault="00096BC5">
      <w:r>
        <w:rPr>
          <w:noProof/>
        </w:rPr>
        <w:lastRenderedPageBreak/>
        <w:drawing>
          <wp:inline distT="0" distB="0" distL="0" distR="0" wp14:anchorId="4EF1969D" wp14:editId="29977F57">
            <wp:extent cx="5943600" cy="52844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1B4C" w14:textId="65BE1582" w:rsidR="00096BC5" w:rsidRDefault="00096BC5">
      <w:r>
        <w:t>Go to SUPERSEDED PRODUCTS AND TOOLS</w:t>
      </w:r>
      <w:r>
        <w:br/>
        <w:t>DOCKER TOOLBOX</w:t>
      </w:r>
      <w:r>
        <w:br/>
        <w:t xml:space="preserve">how to u know what operating system we have </w:t>
      </w:r>
    </w:p>
    <w:p w14:paraId="484BFA1D" w14:textId="6D4AD61B" w:rsidR="00096BC5" w:rsidRDefault="00096BC5">
      <w:r>
        <w:t xml:space="preserve">Run- </w:t>
      </w:r>
      <w:proofErr w:type="spellStart"/>
      <w:r>
        <w:t>winver</w:t>
      </w:r>
      <w:proofErr w:type="spellEnd"/>
      <w:r>
        <w:t xml:space="preserve"> (</w:t>
      </w:r>
    </w:p>
    <w:p w14:paraId="50051030" w14:textId="36D8AEDB" w:rsidR="00096BC5" w:rsidRDefault="00096BC5">
      <w:r>
        <w:t>Windows operating system)</w:t>
      </w:r>
    </w:p>
    <w:p w14:paraId="31B8DB8E" w14:textId="07BA6277" w:rsidR="00096BC5" w:rsidRDefault="00096BC5">
      <w:proofErr w:type="gramStart"/>
      <w:r>
        <w:t>So</w:t>
      </w:r>
      <w:proofErr w:type="gramEnd"/>
      <w:r>
        <w:t xml:space="preserve"> if it </w:t>
      </w:r>
      <w:proofErr w:type="spellStart"/>
      <w:r>
        <w:t>doent</w:t>
      </w:r>
      <w:proofErr w:type="spellEnd"/>
      <w:r>
        <w:t xml:space="preserve"> suit </w:t>
      </w:r>
    </w:p>
    <w:p w14:paraId="14602123" w14:textId="2A675218" w:rsidR="00096BC5" w:rsidRDefault="00096BC5">
      <w:r>
        <w:t>We need to install by using docker toolbox</w:t>
      </w:r>
    </w:p>
    <w:p w14:paraId="58C530F1" w14:textId="1C0892A9" w:rsidR="00096BC5" w:rsidRDefault="00096BC5">
      <w:r>
        <w:t>It opens new window- follow steps</w:t>
      </w:r>
    </w:p>
    <w:p w14:paraId="0FEF1299" w14:textId="1374AACC" w:rsidR="00CE4927" w:rsidRDefault="00CE4927">
      <w:r>
        <w:t xml:space="preserve">Go to that eb page – u wind </w:t>
      </w:r>
      <w:proofErr w:type="gramStart"/>
      <w:r>
        <w:t>tool box</w:t>
      </w:r>
      <w:proofErr w:type="gramEnd"/>
      <w:r>
        <w:t xml:space="preserve"> releases window</w:t>
      </w:r>
    </w:p>
    <w:p w14:paraId="7DC917C4" w14:textId="5F06BBCE" w:rsidR="00CE4927" w:rsidRDefault="00CE4927">
      <w:r>
        <w:rPr>
          <w:noProof/>
        </w:rPr>
        <w:lastRenderedPageBreak/>
        <w:drawing>
          <wp:inline distT="0" distB="0" distL="0" distR="0" wp14:anchorId="456A8E3A" wp14:editId="0779999C">
            <wp:extent cx="5943600" cy="4428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A847" w14:textId="4206E59C" w:rsidR="00CE4927" w:rsidRDefault="00CE4927">
      <w:r>
        <w:t xml:space="preserve">We </w:t>
      </w:r>
      <w:proofErr w:type="spellStart"/>
      <w:r>
        <w:t>wil</w:t>
      </w:r>
      <w:proofErr w:type="spellEnd"/>
      <w:r>
        <w:t xml:space="preserve"> find various versions of </w:t>
      </w:r>
      <w:proofErr w:type="gramStart"/>
      <w:r>
        <w:t>tool box</w:t>
      </w:r>
      <w:proofErr w:type="gramEnd"/>
    </w:p>
    <w:p w14:paraId="1DA3606D" w14:textId="785700F8" w:rsidR="00CE4927" w:rsidRDefault="00CE4927">
      <w:r>
        <w:t xml:space="preserve">Try with few of them which can suit </w:t>
      </w:r>
      <w:proofErr w:type="spellStart"/>
      <w:r>
        <w:t>ur</w:t>
      </w:r>
      <w:proofErr w:type="spellEnd"/>
      <w:r>
        <w:t xml:space="preserve"> system</w:t>
      </w:r>
    </w:p>
    <w:p w14:paraId="3CCD2A26" w14:textId="0CD19394" w:rsidR="00CE4927" w:rsidRDefault="00CE4927">
      <w:r>
        <w:t>How to test</w:t>
      </w:r>
    </w:p>
    <w:p w14:paraId="7E10D274" w14:textId="454E399E" w:rsidR="00CE4927" w:rsidRDefault="00CE4927">
      <w:r>
        <w:t xml:space="preserve">In each </w:t>
      </w:r>
      <w:proofErr w:type="gramStart"/>
      <w:r>
        <w:t>tool box</w:t>
      </w:r>
      <w:proofErr w:type="gramEnd"/>
      <w:r>
        <w:t xml:space="preserve"> there will be one exe file- down load install and test</w:t>
      </w:r>
    </w:p>
    <w:p w14:paraId="65053F88" w14:textId="515ACD3B" w:rsidR="00CE4927" w:rsidRDefault="00CE4927">
      <w:r>
        <w:t xml:space="preserve">Once docker installed- the virtual box will be installed (this automatically happen only if version compatible with your </w:t>
      </w:r>
      <w:proofErr w:type="gramStart"/>
      <w:r>
        <w:t>system )</w:t>
      </w:r>
      <w:proofErr w:type="gramEnd"/>
    </w:p>
    <w:p w14:paraId="2380251B" w14:textId="30BE5BE9" w:rsidR="00CE4927" w:rsidRDefault="00CE4927">
      <w:r>
        <w:t>Once installed exe file---</w:t>
      </w:r>
    </w:p>
    <w:p w14:paraId="11D8C434" w14:textId="12E4C784" w:rsidR="00CE4927" w:rsidRDefault="00CE4927">
      <w:r>
        <w:t>Search for docker terminal in your system – it takes two mins</w:t>
      </w:r>
    </w:p>
    <w:p w14:paraId="6DC6C96C" w14:textId="052C14DA" w:rsidR="00CE4927" w:rsidRDefault="00CE4927">
      <w:r>
        <w:rPr>
          <w:noProof/>
        </w:rPr>
        <w:lastRenderedPageBreak/>
        <w:drawing>
          <wp:inline distT="0" distB="0" distL="0" distR="0" wp14:anchorId="7FAB152D" wp14:editId="61585416">
            <wp:extent cx="4514850" cy="34480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939D" w14:textId="3763437B" w:rsidR="00CE4927" w:rsidRDefault="00CE4927">
      <w:r>
        <w:t xml:space="preserve">Below is docker </w:t>
      </w:r>
      <w:proofErr w:type="spellStart"/>
      <w:r>
        <w:t>teminal</w:t>
      </w:r>
      <w:proofErr w:type="spellEnd"/>
    </w:p>
    <w:p w14:paraId="76209F85" w14:textId="77777777" w:rsidR="00CE4927" w:rsidRDefault="00CE4927"/>
    <w:p w14:paraId="25E6220D" w14:textId="5C94A95A" w:rsidR="00CE4927" w:rsidRDefault="00CE4927">
      <w:r>
        <w:rPr>
          <w:noProof/>
        </w:rPr>
        <w:drawing>
          <wp:inline distT="0" distB="0" distL="0" distR="0" wp14:anchorId="5C2D008B" wp14:editId="65839D07">
            <wp:extent cx="5943600" cy="34944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BB3C" w14:textId="35342015" w:rsidR="00CE4927" w:rsidRDefault="00CE4927">
      <w:r>
        <w:t>To check docker working or not?</w:t>
      </w:r>
    </w:p>
    <w:p w14:paraId="2BBF8A1D" w14:textId="6EAE631D" w:rsidR="00CE4927" w:rsidRDefault="00CE4927">
      <w:r>
        <w:t xml:space="preserve">Hello </w:t>
      </w:r>
      <w:proofErr w:type="gramStart"/>
      <w:r>
        <w:t>world(</w:t>
      </w:r>
      <w:proofErr w:type="gramEnd"/>
      <w:r>
        <w:t>command in terminal)</w:t>
      </w:r>
    </w:p>
    <w:p w14:paraId="331D52E3" w14:textId="60EA1133" w:rsidR="00CE4927" w:rsidRDefault="00CE4927">
      <w:r>
        <w:rPr>
          <w:noProof/>
        </w:rPr>
        <w:lastRenderedPageBreak/>
        <w:drawing>
          <wp:inline distT="0" distB="0" distL="0" distR="0" wp14:anchorId="5514CD99" wp14:editId="1A2036FC">
            <wp:extent cx="5857875" cy="35909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BF73" w14:textId="63F078E5" w:rsidR="00CE4927" w:rsidRDefault="00CE4927">
      <w:r>
        <w:t xml:space="preserve">It says docker working correctly </w:t>
      </w:r>
    </w:p>
    <w:p w14:paraId="3B12280D" w14:textId="77777777" w:rsidR="00CE4927" w:rsidRDefault="00CE4927"/>
    <w:p w14:paraId="10F7AE0D" w14:textId="08DCD6F5" w:rsidR="00CE4927" w:rsidRDefault="00CE4927"/>
    <w:p w14:paraId="1B2F2B41" w14:textId="2ACD72DD" w:rsidR="00CE4927" w:rsidRDefault="00CE4927">
      <w:r>
        <w:t>Go to command prompt and check docker</w:t>
      </w:r>
    </w:p>
    <w:p w14:paraId="26BC4940" w14:textId="752FA132" w:rsidR="00CE4927" w:rsidRDefault="00CE4927">
      <w:r>
        <w:t xml:space="preserve">And check </w:t>
      </w:r>
      <w:proofErr w:type="gramStart"/>
      <w:r>
        <w:t>version  --</w:t>
      </w:r>
      <w:proofErr w:type="gramEnd"/>
      <w:r>
        <w:t xml:space="preserve"> version </w:t>
      </w:r>
    </w:p>
    <w:p w14:paraId="3F47F05A" w14:textId="77777777" w:rsidR="00CE4927" w:rsidRDefault="00CE4927"/>
    <w:p w14:paraId="66214EB5" w14:textId="77777777" w:rsidR="00CE4927" w:rsidRPr="00CE4927" w:rsidRDefault="00CE4927" w:rsidP="00CE492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CE492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ocker Tutorial 5- Understanding Docker Commands- Machine Learning</w:t>
      </w:r>
    </w:p>
    <w:p w14:paraId="5CA6C93B" w14:textId="681A8CCD" w:rsidR="00CE4927" w:rsidRDefault="00CE4927">
      <w:r>
        <w:t xml:space="preserve">If docker </w:t>
      </w:r>
      <w:r w:rsidR="00A85350">
        <w:t>installed properly</w:t>
      </w:r>
    </w:p>
    <w:p w14:paraId="5D98920D" w14:textId="6CB1250B" w:rsidR="00A85350" w:rsidRDefault="00A85350">
      <w:r>
        <w:t xml:space="preserve">Virtual box will be installed </w:t>
      </w:r>
    </w:p>
    <w:p w14:paraId="62E71792" w14:textId="5EA03AF7" w:rsidR="00A85350" w:rsidRDefault="00A85350">
      <w:r>
        <w:t xml:space="preserve">All these images of commands will be created </w:t>
      </w:r>
    </w:p>
    <w:p w14:paraId="4402FAF5" w14:textId="77777777" w:rsidR="00A85350" w:rsidRDefault="00A85350"/>
    <w:p w14:paraId="686B0524" w14:textId="77777777" w:rsidR="00A85350" w:rsidRDefault="00A85350"/>
    <w:p w14:paraId="1C111863" w14:textId="77777777" w:rsidR="00CE4927" w:rsidRDefault="00CE4927"/>
    <w:p w14:paraId="6DDACCA7" w14:textId="77777777" w:rsidR="00096BC5" w:rsidRDefault="00096BC5"/>
    <w:p w14:paraId="449851D2" w14:textId="4162720E" w:rsidR="00096BC5" w:rsidRDefault="00CE4927">
      <w:r>
        <w:rPr>
          <w:noProof/>
        </w:rPr>
        <w:lastRenderedPageBreak/>
        <w:drawing>
          <wp:inline distT="0" distB="0" distL="0" distR="0" wp14:anchorId="7E2999FD" wp14:editId="1D057393">
            <wp:extent cx="5257800" cy="4800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4FE2" w14:textId="1824EAC0" w:rsidR="00A85350" w:rsidRDefault="00A85350">
      <w:r>
        <w:t>Whenever u want to work with docker</w:t>
      </w:r>
    </w:p>
    <w:p w14:paraId="5B4E9633" w14:textId="00D79D0F" w:rsidR="00A85350" w:rsidRDefault="00A85350">
      <w:proofErr w:type="gramStart"/>
      <w:r>
        <w:t>First</w:t>
      </w:r>
      <w:proofErr w:type="gramEnd"/>
      <w:r>
        <w:t xml:space="preserve"> we need to create “base Image” </w:t>
      </w:r>
    </w:p>
    <w:p w14:paraId="6AB0ED3D" w14:textId="4BC747BB" w:rsidR="00A85350" w:rsidRDefault="00A85350">
      <w:r>
        <w:t>This base image can be downloaded from docker hub</w:t>
      </w:r>
    </w:p>
    <w:p w14:paraId="6CF5EFE0" w14:textId="6AD261AF" w:rsidR="00A85350" w:rsidRDefault="00A85350">
      <w:r>
        <w:t xml:space="preserve">Base </w:t>
      </w:r>
      <w:proofErr w:type="spellStart"/>
      <w:proofErr w:type="gramStart"/>
      <w:r>
        <w:t>image:basic</w:t>
      </w:r>
      <w:proofErr w:type="spellEnd"/>
      <w:proofErr w:type="gramEnd"/>
      <w:r>
        <w:t xml:space="preserve"> </w:t>
      </w:r>
      <w:proofErr w:type="spellStart"/>
      <w:r>
        <w:t>os</w:t>
      </w:r>
      <w:proofErr w:type="spellEnd"/>
      <w:r>
        <w:t xml:space="preserve"> which we want</w:t>
      </w:r>
    </w:p>
    <w:p w14:paraId="23FA671E" w14:textId="77777777" w:rsidR="00A85350" w:rsidRDefault="00A85350"/>
    <w:p w14:paraId="0B8B5C16" w14:textId="42B26A36" w:rsidR="00A85350" w:rsidRDefault="00A85350">
      <w:r>
        <w:rPr>
          <w:noProof/>
        </w:rPr>
        <w:drawing>
          <wp:inline distT="0" distB="0" distL="0" distR="0" wp14:anchorId="7FDEF531" wp14:editId="27715ABA">
            <wp:extent cx="2562225" cy="16002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6EE3" w14:textId="7FF91D41" w:rsidR="00A85350" w:rsidRDefault="00A85350">
      <w:r>
        <w:lastRenderedPageBreak/>
        <w:t xml:space="preserve">Docker </w:t>
      </w:r>
      <w:proofErr w:type="gramStart"/>
      <w:r>
        <w:t>image</w:t>
      </w:r>
      <w:proofErr w:type="gramEnd"/>
      <w:r>
        <w:t xml:space="preserve"> start with base image</w:t>
      </w:r>
    </w:p>
    <w:p w14:paraId="12E4306A" w14:textId="205898B6" w:rsidR="00A85350" w:rsidRDefault="00A85350">
      <w:r>
        <w:t xml:space="preserve">On the top of </w:t>
      </w:r>
      <w:proofErr w:type="spellStart"/>
      <w:r>
        <w:t>ot</w:t>
      </w:r>
      <w:proofErr w:type="spellEnd"/>
      <w:r>
        <w:t xml:space="preserve"> we add </w:t>
      </w:r>
      <w:proofErr w:type="gramStart"/>
      <w:r>
        <w:t>other</w:t>
      </w:r>
      <w:proofErr w:type="gramEnd"/>
      <w:r>
        <w:t xml:space="preserve"> component</w:t>
      </w:r>
    </w:p>
    <w:p w14:paraId="01E74672" w14:textId="2AE6A0B4" w:rsidR="00A85350" w:rsidRDefault="00A85350">
      <w:r>
        <w:rPr>
          <w:noProof/>
        </w:rPr>
        <w:drawing>
          <wp:inline distT="0" distB="0" distL="0" distR="0" wp14:anchorId="72F84B4F" wp14:editId="3A6E0C9C">
            <wp:extent cx="3562350" cy="4572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DFAC" w14:textId="7324F291" w:rsidR="00A85350" w:rsidRDefault="00A85350">
      <w:r>
        <w:t>After creating docker image</w:t>
      </w:r>
    </w:p>
    <w:p w14:paraId="6B7A94EB" w14:textId="050BC063" w:rsidR="00A85350" w:rsidRDefault="00A85350">
      <w:r>
        <w:t xml:space="preserve">We will encapsulate </w:t>
      </w:r>
    </w:p>
    <w:p w14:paraId="2E03F01D" w14:textId="04EB89F4" w:rsidR="00A85350" w:rsidRDefault="00A85350">
      <w:r>
        <w:t>Then we dockize</w:t>
      </w:r>
    </w:p>
    <w:p w14:paraId="5B17FB07" w14:textId="124CEFB6" w:rsidR="00A85350" w:rsidRDefault="00A85350">
      <w:r>
        <w:t xml:space="preserve">Now we will take this to similar base environment and installed </w:t>
      </w:r>
    </w:p>
    <w:p w14:paraId="2C94C434" w14:textId="2BB6D6E6" w:rsidR="00A85350" w:rsidRDefault="00A85350">
      <w:r>
        <w:t>“</w:t>
      </w:r>
      <w:proofErr w:type="gramStart"/>
      <w:r>
        <w:t>generally</w:t>
      </w:r>
      <w:proofErr w:type="gramEnd"/>
      <w:r>
        <w:t xml:space="preserve"> this docker image will be created in my virtual box as my system is not compatible”</w:t>
      </w:r>
    </w:p>
    <w:p w14:paraId="205F0C2D" w14:textId="6CB53450" w:rsidR="00A85350" w:rsidRDefault="00A85350">
      <w:r>
        <w:t>FROM command:</w:t>
      </w:r>
    </w:p>
    <w:p w14:paraId="7EA4E515" w14:textId="07298EA1" w:rsidR="00A85350" w:rsidRDefault="00A85350">
      <w:proofErr w:type="gramStart"/>
      <w:r>
        <w:t>In order to</w:t>
      </w:r>
      <w:proofErr w:type="gramEnd"/>
      <w:r>
        <w:t xml:space="preserve"> create base image </w:t>
      </w:r>
    </w:p>
    <w:p w14:paraId="605159DA" w14:textId="17CE6A54" w:rsidR="00A85350" w:rsidRDefault="00A85350">
      <w:r>
        <w:t>We use from’</w:t>
      </w:r>
    </w:p>
    <w:p w14:paraId="64D1CCD0" w14:textId="0E2CEE0E" w:rsidR="00A85350" w:rsidRDefault="00A85350">
      <w:r>
        <w:t>FROM ubuntu</w:t>
      </w:r>
    </w:p>
    <w:p w14:paraId="6CB53DEA" w14:textId="5AA45048" w:rsidR="00A85350" w:rsidRDefault="00A85350">
      <w:r>
        <w:t xml:space="preserve">From </w:t>
      </w:r>
      <w:proofErr w:type="spellStart"/>
      <w:r>
        <w:t>linux</w:t>
      </w:r>
      <w:proofErr w:type="spellEnd"/>
    </w:p>
    <w:p w14:paraId="6CA8C261" w14:textId="39F3A80B" w:rsidR="00A85350" w:rsidRPr="003F08B1" w:rsidRDefault="00A85350">
      <w:pPr>
        <w:rPr>
          <w:b/>
          <w:bCs/>
        </w:rPr>
      </w:pPr>
      <w:r>
        <w:lastRenderedPageBreak/>
        <w:t xml:space="preserve">It means from docker hub which base image should be created </w:t>
      </w:r>
    </w:p>
    <w:p w14:paraId="4E79DDCC" w14:textId="77777777" w:rsidR="003F08B1" w:rsidRDefault="003F08B1">
      <w:pPr>
        <w:rPr>
          <w:b/>
          <w:bCs/>
        </w:rPr>
      </w:pPr>
      <w:r>
        <w:rPr>
          <w:b/>
          <w:bCs/>
        </w:rPr>
        <w:t>COPY:</w:t>
      </w:r>
    </w:p>
    <w:p w14:paraId="5382710E" w14:textId="04ABD0E7" w:rsidR="00A85350" w:rsidRDefault="00A85350">
      <w:pPr>
        <w:rPr>
          <w:b/>
          <w:bCs/>
        </w:rPr>
      </w:pPr>
      <w:r w:rsidRPr="003F08B1">
        <w:rPr>
          <w:b/>
          <w:bCs/>
        </w:rPr>
        <w:t xml:space="preserve">For </w:t>
      </w:r>
      <w:proofErr w:type="gramStart"/>
      <w:r w:rsidRPr="003F08B1">
        <w:rPr>
          <w:b/>
          <w:bCs/>
        </w:rPr>
        <w:t>Example</w:t>
      </w:r>
      <w:proofErr w:type="gramEnd"/>
      <w:r w:rsidRPr="003F08B1">
        <w:rPr>
          <w:b/>
          <w:bCs/>
        </w:rPr>
        <w:t xml:space="preserve"> we have created money authenticated app:</w:t>
      </w:r>
    </w:p>
    <w:p w14:paraId="65153B6C" w14:textId="5D8DBAAA" w:rsidR="003F08B1" w:rsidRDefault="003F08B1">
      <w:pPr>
        <w:rPr>
          <w:b/>
          <w:bCs/>
        </w:rPr>
      </w:pPr>
      <w:r>
        <w:rPr>
          <w:b/>
          <w:bCs/>
        </w:rPr>
        <w:t xml:space="preserve">This app we have created in local </w:t>
      </w:r>
      <w:proofErr w:type="gramStart"/>
      <w:r>
        <w:rPr>
          <w:b/>
          <w:bCs/>
        </w:rPr>
        <w:t>machine(</w:t>
      </w:r>
      <w:proofErr w:type="gramEnd"/>
      <w:r>
        <w:rPr>
          <w:b/>
          <w:bCs/>
        </w:rPr>
        <w:t>host machine)</w:t>
      </w:r>
    </w:p>
    <w:p w14:paraId="213EF855" w14:textId="711E6158" w:rsidR="003F08B1" w:rsidRDefault="003F08B1">
      <w:pPr>
        <w:rPr>
          <w:b/>
          <w:bCs/>
        </w:rPr>
      </w:pPr>
      <w:r>
        <w:rPr>
          <w:b/>
          <w:bCs/>
        </w:rPr>
        <w:t>We have folder structure for it</w:t>
      </w:r>
    </w:p>
    <w:p w14:paraId="358964B5" w14:textId="0AD6295D" w:rsidR="003F08B1" w:rsidRDefault="003F08B1">
      <w:pPr>
        <w:rPr>
          <w:b/>
          <w:bCs/>
        </w:rPr>
      </w:pPr>
      <w:r>
        <w:rPr>
          <w:b/>
          <w:bCs/>
        </w:rPr>
        <w:t xml:space="preserve">For </w:t>
      </w:r>
      <w:proofErr w:type="gramStart"/>
      <w:r>
        <w:rPr>
          <w:b/>
          <w:bCs/>
        </w:rPr>
        <w:t>example</w:t>
      </w:r>
      <w:proofErr w:type="gramEnd"/>
      <w:r>
        <w:rPr>
          <w:b/>
          <w:bCs/>
        </w:rPr>
        <w:t xml:space="preserve"> inside one folder we have some files</w:t>
      </w:r>
    </w:p>
    <w:p w14:paraId="54FD8F01" w14:textId="0483452B" w:rsidR="003F08B1" w:rsidRDefault="00A24B8E">
      <w:pPr>
        <w:rPr>
          <w:b/>
          <w:bCs/>
        </w:rPr>
      </w:pPr>
      <w:r>
        <w:rPr>
          <w:b/>
          <w:bCs/>
        </w:rPr>
        <w:t xml:space="preserve">Each an every docker has its own root folder </w:t>
      </w:r>
    </w:p>
    <w:p w14:paraId="3B013054" w14:textId="64023A04" w:rsidR="00A24B8E" w:rsidRDefault="00A24B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Now I need to copy “file” in my host system to user root folder (</w:t>
      </w:r>
      <w:proofErr w:type="spellStart"/>
      <w:r>
        <w:rPr>
          <w:b/>
          <w:bCs/>
        </w:rPr>
        <w:t>ex name</w:t>
      </w:r>
      <w:proofErr w:type="spellEnd"/>
      <w:r>
        <w:rPr>
          <w:b/>
          <w:bCs/>
        </w:rPr>
        <w:t xml:space="preserve"> is “use python local folder” that is present in my </w:t>
      </w:r>
      <w:proofErr w:type="gramStart"/>
      <w:r>
        <w:rPr>
          <w:b/>
          <w:bCs/>
        </w:rPr>
        <w:t>docker  image</w:t>
      </w:r>
      <w:proofErr w:type="gramEnd"/>
    </w:p>
    <w:p w14:paraId="4478A07E" w14:textId="77777777" w:rsidR="00A24B8E" w:rsidRDefault="00A24B8E">
      <w:pPr>
        <w:pBdr>
          <w:bottom w:val="single" w:sz="6" w:space="1" w:color="auto"/>
        </w:pBdr>
        <w:rPr>
          <w:b/>
          <w:bCs/>
        </w:rPr>
      </w:pPr>
    </w:p>
    <w:p w14:paraId="261AB935" w14:textId="77777777" w:rsidR="00A24B8E" w:rsidRDefault="00A24B8E">
      <w:pPr>
        <w:rPr>
          <w:b/>
          <w:bCs/>
        </w:rPr>
      </w:pPr>
      <w:r>
        <w:rPr>
          <w:b/>
          <w:bCs/>
        </w:rPr>
        <w:t>EXPOSE</w:t>
      </w:r>
    </w:p>
    <w:p w14:paraId="19247334" w14:textId="40AF74A5" w:rsidR="00A24B8E" w:rsidRDefault="00A24B8E">
      <w:pPr>
        <w:rPr>
          <w:b/>
          <w:bCs/>
        </w:rPr>
      </w:pPr>
      <w:proofErr w:type="gramStart"/>
      <w:r>
        <w:rPr>
          <w:b/>
          <w:bCs/>
        </w:rPr>
        <w:t>Each and every</w:t>
      </w:r>
      <w:proofErr w:type="gramEnd"/>
      <w:r>
        <w:rPr>
          <w:b/>
          <w:bCs/>
        </w:rPr>
        <w:t xml:space="preserve"> base docker image has network interface </w:t>
      </w:r>
    </w:p>
    <w:p w14:paraId="2B3BC16F" w14:textId="32C6101F" w:rsidR="00A24B8E" w:rsidRDefault="00A24B8E">
      <w:pPr>
        <w:rPr>
          <w:b/>
          <w:bCs/>
        </w:rPr>
      </w:pPr>
      <w:r>
        <w:rPr>
          <w:b/>
          <w:bCs/>
        </w:rPr>
        <w:t xml:space="preserve">If we select 5000 </w:t>
      </w:r>
    </w:p>
    <w:p w14:paraId="4BE86F00" w14:textId="2EF734EF" w:rsidR="00A24B8E" w:rsidRDefault="00A24B8E" w:rsidP="00A24B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We need to expose it</w:t>
      </w:r>
    </w:p>
    <w:p w14:paraId="1ABD1CB0" w14:textId="3C7DC019" w:rsidR="00A24B8E" w:rsidRDefault="00A24B8E">
      <w:pPr>
        <w:rPr>
          <w:b/>
          <w:bCs/>
        </w:rPr>
      </w:pPr>
      <w:proofErr w:type="spellStart"/>
      <w:r>
        <w:rPr>
          <w:b/>
          <w:bCs/>
        </w:rPr>
        <w:t>Workdir</w:t>
      </w:r>
      <w:proofErr w:type="spellEnd"/>
      <w:r>
        <w:rPr>
          <w:b/>
          <w:bCs/>
        </w:rPr>
        <w:t>:</w:t>
      </w:r>
    </w:p>
    <w:p w14:paraId="3F3F65F5" w14:textId="12A7B791" w:rsidR="00A24B8E" w:rsidRDefault="00A24B8E">
      <w:pPr>
        <w:rPr>
          <w:b/>
          <w:bCs/>
        </w:rPr>
      </w:pPr>
      <w:r>
        <w:rPr>
          <w:b/>
          <w:bCs/>
        </w:rPr>
        <w:t xml:space="preserve">If my application </w:t>
      </w:r>
      <w:proofErr w:type="gramStart"/>
      <w:r>
        <w:rPr>
          <w:b/>
          <w:bCs/>
        </w:rPr>
        <w:t>start</w:t>
      </w:r>
      <w:proofErr w:type="gramEnd"/>
      <w:r>
        <w:rPr>
          <w:b/>
          <w:bCs/>
        </w:rPr>
        <w:t xml:space="preserve"> inside my money that become </w:t>
      </w:r>
      <w:proofErr w:type="spellStart"/>
      <w:r>
        <w:rPr>
          <w:b/>
          <w:bCs/>
        </w:rPr>
        <w:t>workdir</w:t>
      </w:r>
      <w:proofErr w:type="spellEnd"/>
      <w:r>
        <w:rPr>
          <w:b/>
          <w:bCs/>
        </w:rPr>
        <w:t xml:space="preserve"> in my local system </w:t>
      </w:r>
    </w:p>
    <w:p w14:paraId="4739EBC6" w14:textId="507F2112" w:rsidR="00A24B8E" w:rsidRDefault="00A24B8E">
      <w:pPr>
        <w:rPr>
          <w:b/>
          <w:bCs/>
        </w:rPr>
      </w:pPr>
      <w:proofErr w:type="gramStart"/>
      <w:r>
        <w:rPr>
          <w:b/>
          <w:bCs/>
        </w:rPr>
        <w:t>Similarly</w:t>
      </w:r>
      <w:proofErr w:type="gramEnd"/>
      <w:r>
        <w:rPr>
          <w:b/>
          <w:bCs/>
        </w:rPr>
        <w:t xml:space="preserve"> we should know in docker from where my code or app should run</w:t>
      </w:r>
    </w:p>
    <w:p w14:paraId="3824802A" w14:textId="22457AEC" w:rsidR="00A24B8E" w:rsidRDefault="00A24B8E">
      <w:pPr>
        <w:rPr>
          <w:b/>
          <w:bCs/>
        </w:rPr>
      </w:pPr>
      <w:proofErr w:type="gramStart"/>
      <w:r>
        <w:rPr>
          <w:b/>
          <w:bCs/>
        </w:rPr>
        <w:t>Actually</w:t>
      </w:r>
      <w:proofErr w:type="gramEnd"/>
      <w:r>
        <w:rPr>
          <w:b/>
          <w:bCs/>
        </w:rPr>
        <w:t xml:space="preserve"> we have already copied folder to base image</w:t>
      </w:r>
    </w:p>
    <w:p w14:paraId="5E896AB4" w14:textId="02FDA1EF" w:rsidR="00A24B8E" w:rsidRDefault="00A24B8E">
      <w:pPr>
        <w:rPr>
          <w:b/>
          <w:bCs/>
        </w:rPr>
      </w:pPr>
      <w:r>
        <w:rPr>
          <w:b/>
          <w:bCs/>
        </w:rPr>
        <w:t>Now it is in folder” user python local”</w:t>
      </w:r>
    </w:p>
    <w:p w14:paraId="5739F862" w14:textId="67FD7D65" w:rsidR="00A24B8E" w:rsidRDefault="00A24B8E">
      <w:pPr>
        <w:rPr>
          <w:b/>
          <w:bCs/>
        </w:rPr>
      </w:pPr>
      <w:r>
        <w:rPr>
          <w:b/>
          <w:bCs/>
        </w:rPr>
        <w:t xml:space="preserve">It is in base image </w:t>
      </w:r>
    </w:p>
    <w:p w14:paraId="02C07A97" w14:textId="731A2873" w:rsidR="00A24B8E" w:rsidRDefault="00A24B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Now my WORKDIR= user python local</w:t>
      </w:r>
    </w:p>
    <w:p w14:paraId="48640B64" w14:textId="2CC4E19C" w:rsidR="00A24B8E" w:rsidRDefault="00A24B8E">
      <w:pPr>
        <w:rPr>
          <w:b/>
          <w:bCs/>
        </w:rPr>
      </w:pPr>
      <w:r>
        <w:rPr>
          <w:b/>
          <w:bCs/>
        </w:rPr>
        <w:t>Run</w:t>
      </w:r>
    </w:p>
    <w:p w14:paraId="59B083AC" w14:textId="416A17B2" w:rsidR="00A24B8E" w:rsidRDefault="00A24B8E">
      <w:pPr>
        <w:rPr>
          <w:b/>
          <w:bCs/>
        </w:rPr>
      </w:pPr>
      <w:r>
        <w:rPr>
          <w:b/>
          <w:bCs/>
        </w:rPr>
        <w:t xml:space="preserve">We need to install all dependent </w:t>
      </w:r>
      <w:proofErr w:type="gramStart"/>
      <w:r>
        <w:rPr>
          <w:b/>
          <w:bCs/>
        </w:rPr>
        <w:t>libraries</w:t>
      </w:r>
      <w:r w:rsidR="00B71A12">
        <w:rPr>
          <w:b/>
          <w:bCs/>
        </w:rPr>
        <w:t>(</w:t>
      </w:r>
      <w:proofErr w:type="gramEnd"/>
      <w:r w:rsidR="00B71A12">
        <w:rPr>
          <w:b/>
          <w:bCs/>
        </w:rPr>
        <w:t xml:space="preserve">flask, </w:t>
      </w:r>
      <w:proofErr w:type="spellStart"/>
      <w:r w:rsidR="00B71A12">
        <w:rPr>
          <w:b/>
          <w:bCs/>
        </w:rPr>
        <w:t>flaskgar</w:t>
      </w:r>
      <w:proofErr w:type="spellEnd"/>
      <w:r w:rsidR="00B71A12">
        <w:rPr>
          <w:b/>
          <w:bCs/>
        </w:rPr>
        <w:t>--------)</w:t>
      </w:r>
    </w:p>
    <w:p w14:paraId="1E1BDBF6" w14:textId="722F2147" w:rsidR="00B71A12" w:rsidRDefault="00B71A12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Run pip install -r requirement.txt </w:t>
      </w:r>
    </w:p>
    <w:p w14:paraId="531F27D5" w14:textId="677746AF" w:rsidR="00B71A12" w:rsidRDefault="00B71A12">
      <w:pPr>
        <w:rPr>
          <w:b/>
          <w:bCs/>
        </w:rPr>
      </w:pPr>
      <w:r>
        <w:rPr>
          <w:b/>
          <w:bCs/>
        </w:rPr>
        <w:t>CMD</w:t>
      </w:r>
    </w:p>
    <w:p w14:paraId="65DF9737" w14:textId="0C299D5B" w:rsidR="00B71A12" w:rsidRDefault="00B71A12">
      <w:pPr>
        <w:rPr>
          <w:b/>
          <w:bCs/>
        </w:rPr>
      </w:pPr>
      <w:r>
        <w:rPr>
          <w:b/>
          <w:bCs/>
        </w:rPr>
        <w:t>App.py is main executed file</w:t>
      </w:r>
    </w:p>
    <w:p w14:paraId="33867304" w14:textId="04E9CC2A" w:rsidR="00B71A12" w:rsidRDefault="00B71A12">
      <w:pPr>
        <w:rPr>
          <w:b/>
          <w:bCs/>
        </w:rPr>
      </w:pPr>
      <w:r>
        <w:rPr>
          <w:b/>
          <w:bCs/>
        </w:rPr>
        <w:t>Starting point of application</w:t>
      </w:r>
    </w:p>
    <w:p w14:paraId="184A1B09" w14:textId="7BBF9B94" w:rsidR="00B71A12" w:rsidRDefault="00B71A12">
      <w:pPr>
        <w:rPr>
          <w:b/>
          <w:bCs/>
        </w:rPr>
      </w:pPr>
      <w:r>
        <w:rPr>
          <w:b/>
          <w:bCs/>
        </w:rPr>
        <w:t xml:space="preserve">CMD python </w:t>
      </w:r>
      <w:proofErr w:type="gramStart"/>
      <w:r>
        <w:rPr>
          <w:b/>
          <w:bCs/>
        </w:rPr>
        <w:t>app.py  or</w:t>
      </w:r>
      <w:proofErr w:type="gramEnd"/>
      <w:r>
        <w:rPr>
          <w:b/>
          <w:bCs/>
        </w:rPr>
        <w:t xml:space="preserve"> python3 app.py </w:t>
      </w:r>
    </w:p>
    <w:p w14:paraId="58650BA7" w14:textId="77777777" w:rsidR="007B20AB" w:rsidRPr="007B20AB" w:rsidRDefault="007B20AB" w:rsidP="007B20A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7B20A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 xml:space="preserve">Writing, Building </w:t>
      </w:r>
      <w:proofErr w:type="gramStart"/>
      <w:r w:rsidRPr="007B20A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7B20A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Running Docker Image| Machine Learning</w:t>
      </w:r>
    </w:p>
    <w:p w14:paraId="4DBF6294" w14:textId="77777777" w:rsidR="007B20AB" w:rsidRDefault="007B20AB">
      <w:pPr>
        <w:rPr>
          <w:b/>
          <w:bCs/>
        </w:rPr>
      </w:pPr>
    </w:p>
    <w:p w14:paraId="369B849A" w14:textId="0CB1FEB1" w:rsidR="00A24B8E" w:rsidRDefault="007B20AB">
      <w:pPr>
        <w:rPr>
          <w:b/>
          <w:bCs/>
        </w:rPr>
      </w:pPr>
      <w:r>
        <w:rPr>
          <w:noProof/>
        </w:rPr>
        <w:drawing>
          <wp:inline distT="0" distB="0" distL="0" distR="0" wp14:anchorId="0651EC20" wp14:editId="0FDC2CDE">
            <wp:extent cx="5343525" cy="36099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8F10" w14:textId="7F652755" w:rsidR="007B20AB" w:rsidRDefault="00673773">
      <w:hyperlink r:id="rId117" w:tgtFrame="_blank" w:history="1">
        <w:r w:rsidR="007B20AB" w:rsidRPr="007B20AB">
          <w:rPr>
            <w:rFonts w:ascii="Roboto" w:hAnsi="Roboto"/>
            <w:color w:val="0000FF"/>
            <w:sz w:val="21"/>
            <w:szCs w:val="21"/>
            <w:u w:val="single"/>
            <w:shd w:val="clear" w:color="auto" w:fill="F9F9F9"/>
          </w:rPr>
          <w:t>https://github.com/krishnaik06/Dockers</w:t>
        </w:r>
      </w:hyperlink>
    </w:p>
    <w:p w14:paraId="66A2D1D3" w14:textId="53FAFACC" w:rsidR="007B20AB" w:rsidRDefault="00FE51D2">
      <w:r>
        <w:t xml:space="preserve">Write docker file </w:t>
      </w:r>
    </w:p>
    <w:p w14:paraId="5E745998" w14:textId="4C2D1BA1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3C2B97C1" wp14:editId="518A92C3">
            <wp:extent cx="5943600" cy="24987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2B1" w14:textId="7D3B024A" w:rsidR="00FE51D2" w:rsidRDefault="00FE51D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5F1B61" wp14:editId="0CAA52E6">
            <wp:extent cx="4333875" cy="4572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CEB0" w14:textId="6E0CD91D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4E15331A" wp14:editId="1E56411E">
            <wp:extent cx="2276475" cy="3333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16BB" w14:textId="4D29F1B7" w:rsidR="00FE51D2" w:rsidRDefault="00FE51D2">
      <w:pPr>
        <w:rPr>
          <w:b/>
          <w:bCs/>
        </w:rPr>
      </w:pPr>
      <w:r>
        <w:rPr>
          <w:b/>
          <w:bCs/>
        </w:rPr>
        <w:t xml:space="preserve">. is current directory </w:t>
      </w:r>
    </w:p>
    <w:p w14:paraId="5D2AC515" w14:textId="5E2C8ED6" w:rsidR="00FE51D2" w:rsidRDefault="00FE51D2">
      <w:pPr>
        <w:rPr>
          <w:b/>
          <w:bCs/>
        </w:rPr>
      </w:pPr>
      <w:r>
        <w:rPr>
          <w:b/>
          <w:bCs/>
        </w:rPr>
        <w:t xml:space="preserve">Docker file must be in same local folder or same folder where all your files are there </w:t>
      </w:r>
    </w:p>
    <w:p w14:paraId="6E70A10C" w14:textId="093E6142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3BF783F9" wp14:editId="370656D8">
            <wp:extent cx="5943600" cy="3257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CAB6" w14:textId="2C7506BB" w:rsidR="00FE51D2" w:rsidRDefault="00FE51D2">
      <w:pPr>
        <w:rPr>
          <w:b/>
          <w:bCs/>
        </w:rPr>
      </w:pPr>
      <w:r>
        <w:rPr>
          <w:b/>
          <w:bCs/>
        </w:rPr>
        <w:t xml:space="preserve">First open – </w:t>
      </w:r>
    </w:p>
    <w:p w14:paraId="047C1903" w14:textId="31B32900" w:rsidR="00FE51D2" w:rsidRDefault="00FE51D2">
      <w:pPr>
        <w:rPr>
          <w:b/>
          <w:bCs/>
        </w:rPr>
      </w:pPr>
      <w:r>
        <w:rPr>
          <w:b/>
          <w:bCs/>
        </w:rPr>
        <w:t xml:space="preserve">Docker quick start terminal </w:t>
      </w:r>
    </w:p>
    <w:p w14:paraId="4138BAF1" w14:textId="104C65B2" w:rsidR="00FE51D2" w:rsidRDefault="00FE51D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FAA2F0" wp14:editId="693E2633">
            <wp:extent cx="5943600" cy="30365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81B" w14:textId="23E447A2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4486B0A7" wp14:editId="7E33CA49">
            <wp:extent cx="5724525" cy="34480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E819" w14:textId="5D9C13A7" w:rsidR="00FE51D2" w:rsidRDefault="00FE51D2">
      <w:pPr>
        <w:rPr>
          <w:b/>
          <w:bCs/>
        </w:rPr>
      </w:pPr>
      <w:r>
        <w:rPr>
          <w:b/>
          <w:bCs/>
        </w:rPr>
        <w:t xml:space="preserve">When u open it </w:t>
      </w:r>
    </w:p>
    <w:p w14:paraId="47AADCDD" w14:textId="255DCCCB" w:rsidR="00FE51D2" w:rsidRDefault="00FE51D2">
      <w:pPr>
        <w:rPr>
          <w:b/>
          <w:bCs/>
        </w:rPr>
      </w:pPr>
      <w:r>
        <w:rPr>
          <w:b/>
          <w:bCs/>
        </w:rPr>
        <w:t xml:space="preserve">Check for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 – it is in docker tool </w:t>
      </w:r>
      <w:proofErr w:type="spellStart"/>
      <w:r>
        <w:rPr>
          <w:b/>
          <w:bCs/>
        </w:rPr>
        <w:t>boc</w:t>
      </w:r>
      <w:proofErr w:type="spellEnd"/>
    </w:p>
    <w:p w14:paraId="1A863DEC" w14:textId="0640E798" w:rsidR="00FE51D2" w:rsidRDefault="00FE51D2">
      <w:pPr>
        <w:rPr>
          <w:b/>
          <w:bCs/>
        </w:rPr>
      </w:pPr>
      <w:r>
        <w:rPr>
          <w:b/>
          <w:bCs/>
        </w:rPr>
        <w:t>Now change directory(cd) to folder where our app files and all other files in local machine</w:t>
      </w:r>
    </w:p>
    <w:p w14:paraId="03016F70" w14:textId="7DEBE92E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1A70971C" wp14:editId="6C61C5BE">
            <wp:extent cx="2743200" cy="419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7DEC" w14:textId="3F88E228" w:rsidR="00FE51D2" w:rsidRDefault="00FE51D2">
      <w:pPr>
        <w:rPr>
          <w:b/>
          <w:bCs/>
        </w:rPr>
      </w:pPr>
      <w:r>
        <w:rPr>
          <w:b/>
          <w:bCs/>
        </w:rPr>
        <w:lastRenderedPageBreak/>
        <w:t xml:space="preserve">First step </w:t>
      </w:r>
      <w:r w:rsidR="00045EDA">
        <w:rPr>
          <w:b/>
          <w:bCs/>
        </w:rPr>
        <w:t xml:space="preserve">build docker </w:t>
      </w:r>
      <w:proofErr w:type="gramStart"/>
      <w:r w:rsidR="00045EDA">
        <w:rPr>
          <w:b/>
          <w:bCs/>
        </w:rPr>
        <w:t>image :</w:t>
      </w:r>
      <w:proofErr w:type="gramEnd"/>
      <w:r w:rsidR="00045EDA">
        <w:rPr>
          <w:b/>
          <w:bCs/>
        </w:rPr>
        <w:t xml:space="preserve"> </w:t>
      </w:r>
    </w:p>
    <w:p w14:paraId="0158F7C5" w14:textId="42C4BEF7" w:rsidR="00045EDA" w:rsidRDefault="00045EDA">
      <w:pPr>
        <w:rPr>
          <w:b/>
          <w:bCs/>
        </w:rPr>
      </w:pPr>
      <w:r>
        <w:rPr>
          <w:noProof/>
        </w:rPr>
        <w:drawing>
          <wp:inline distT="0" distB="0" distL="0" distR="0" wp14:anchorId="7C4373D3" wp14:editId="42BF5FA3">
            <wp:extent cx="4048125" cy="9906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DFE7" w14:textId="2FF0683F" w:rsidR="00045EDA" w:rsidRDefault="00045EDA">
      <w:pPr>
        <w:rPr>
          <w:b/>
          <w:bCs/>
        </w:rPr>
      </w:pPr>
      <w:r>
        <w:rPr>
          <w:noProof/>
        </w:rPr>
        <w:drawing>
          <wp:inline distT="0" distB="0" distL="0" distR="0" wp14:anchorId="34DC132D" wp14:editId="79D87A77">
            <wp:extent cx="2847975" cy="6953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43A" w14:textId="30C3ED1C" w:rsidR="00A24B8E" w:rsidRDefault="00045EDA">
      <w:pPr>
        <w:rPr>
          <w:b/>
          <w:bCs/>
        </w:rPr>
      </w:pPr>
      <w:r>
        <w:rPr>
          <w:noProof/>
        </w:rPr>
        <w:drawing>
          <wp:inline distT="0" distB="0" distL="0" distR="0" wp14:anchorId="676C1FEA" wp14:editId="39A9860E">
            <wp:extent cx="5943600" cy="343154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7B0B" w14:textId="77777777" w:rsidR="003F08B1" w:rsidRPr="003F08B1" w:rsidRDefault="003F08B1">
      <w:pPr>
        <w:rPr>
          <w:b/>
          <w:bCs/>
        </w:rPr>
      </w:pPr>
    </w:p>
    <w:p w14:paraId="2115F9E9" w14:textId="383BB64C" w:rsidR="00A85350" w:rsidRDefault="00045EDA">
      <w:r>
        <w:t xml:space="preserve">It takes some time to execute </w:t>
      </w:r>
    </w:p>
    <w:p w14:paraId="65CD632A" w14:textId="1598CF62" w:rsidR="00045EDA" w:rsidRDefault="00045EDA">
      <w:r>
        <w:t xml:space="preserve">To see what are dockers are there </w:t>
      </w:r>
    </w:p>
    <w:p w14:paraId="225896C1" w14:textId="19997577" w:rsidR="00045EDA" w:rsidRDefault="00045EDA">
      <w:r>
        <w:rPr>
          <w:noProof/>
        </w:rPr>
        <w:drawing>
          <wp:inline distT="0" distB="0" distL="0" distR="0" wp14:anchorId="2F3C2116" wp14:editId="30CE0E14">
            <wp:extent cx="990600" cy="3048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1F4" w14:textId="36C2A9EE" w:rsidR="00A85350" w:rsidRDefault="00045EDA">
      <w:r>
        <w:rPr>
          <w:noProof/>
        </w:rPr>
        <w:lastRenderedPageBreak/>
        <w:drawing>
          <wp:inline distT="0" distB="0" distL="0" distR="0" wp14:anchorId="37148DEF" wp14:editId="4A8A4D42">
            <wp:extent cx="5943600" cy="16262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D7D7" w14:textId="35A6D7C6" w:rsidR="00045EDA" w:rsidRDefault="00045EDA">
      <w:r>
        <w:t xml:space="preserve">Now we need to run that docker </w:t>
      </w:r>
    </w:p>
    <w:p w14:paraId="5CB0869E" w14:textId="33A45DA8" w:rsidR="00045EDA" w:rsidRDefault="00045EDA">
      <w:r>
        <w:rPr>
          <w:noProof/>
        </w:rPr>
        <w:drawing>
          <wp:inline distT="0" distB="0" distL="0" distR="0" wp14:anchorId="0CE53559" wp14:editId="503C4809">
            <wp:extent cx="4705350" cy="7715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CE72" w14:textId="7C4BEFF6" w:rsidR="00045EDA" w:rsidRDefault="00045EDA">
      <w:r>
        <w:t xml:space="preserve">8000 is my local port number matching with </w:t>
      </w:r>
      <w:proofErr w:type="gramStart"/>
      <w:r>
        <w:t>their</w:t>
      </w:r>
      <w:proofErr w:type="gramEnd"/>
    </w:p>
    <w:p w14:paraId="0841B3B8" w14:textId="67A00838" w:rsidR="00045EDA" w:rsidRDefault="00045EDA">
      <w:r>
        <w:rPr>
          <w:noProof/>
        </w:rPr>
        <w:drawing>
          <wp:inline distT="0" distB="0" distL="0" distR="0" wp14:anchorId="697E2258" wp14:editId="7A2B3BBF">
            <wp:extent cx="5943600" cy="1313815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33AD" w14:textId="1362ECAC" w:rsidR="00045EDA" w:rsidRDefault="00045EDA">
      <w:r>
        <w:t xml:space="preserve">When we coy and run </w:t>
      </w:r>
      <w:proofErr w:type="spellStart"/>
      <w:r>
        <w:t>url</w:t>
      </w:r>
      <w:proofErr w:type="spellEnd"/>
    </w:p>
    <w:p w14:paraId="551E50B5" w14:textId="38DD83D7" w:rsidR="00045EDA" w:rsidRDefault="00045EDA">
      <w:r>
        <w:t>If not reaching</w:t>
      </w:r>
    </w:p>
    <w:p w14:paraId="2517A520" w14:textId="48C0A6F4" w:rsidR="00045EDA" w:rsidRDefault="00045EDA">
      <w:r>
        <w:rPr>
          <w:noProof/>
        </w:rPr>
        <w:drawing>
          <wp:inline distT="0" distB="0" distL="0" distR="0" wp14:anchorId="1785C5CC" wp14:editId="4002DC0D">
            <wp:extent cx="5943600" cy="289941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BC61" w14:textId="4EA0E9BB" w:rsidR="00045EDA" w:rsidRDefault="00045EDA">
      <w:r>
        <w:lastRenderedPageBreak/>
        <w:t>What is the problem</w:t>
      </w:r>
    </w:p>
    <w:p w14:paraId="0E339975" w14:textId="3C9ABFF1" w:rsidR="00045EDA" w:rsidRDefault="00045EDA">
      <w:r>
        <w:t xml:space="preserve">When we go back and see </w:t>
      </w:r>
      <w:proofErr w:type="gramStart"/>
      <w:r w:rsidR="00C50006">
        <w:t>( actually</w:t>
      </w:r>
      <w:proofErr w:type="gramEnd"/>
      <w:r w:rsidR="00C50006">
        <w:t xml:space="preserve"> our docker is working in virtual machine)</w:t>
      </w:r>
    </w:p>
    <w:p w14:paraId="17C2639C" w14:textId="3853D740" w:rsidR="00C50006" w:rsidRDefault="00C50006">
      <w:r>
        <w:t>Now open another terminal along with old terminal- don’t close old terminal)</w:t>
      </w:r>
    </w:p>
    <w:p w14:paraId="03758C9E" w14:textId="74219F97" w:rsidR="00C50006" w:rsidRDefault="00C50006">
      <w:r>
        <w:t xml:space="preserve">New terminal shows one </w:t>
      </w:r>
      <w:proofErr w:type="spellStart"/>
      <w:r>
        <w:t>ip</w:t>
      </w:r>
      <w:proofErr w:type="spellEnd"/>
      <w:r>
        <w:t xml:space="preserve"> address </w:t>
      </w:r>
    </w:p>
    <w:p w14:paraId="48F454C6" w14:textId="2CEAB74E" w:rsidR="00C50006" w:rsidRDefault="00C50006">
      <w:r>
        <w:rPr>
          <w:noProof/>
        </w:rPr>
        <w:drawing>
          <wp:inline distT="0" distB="0" distL="0" distR="0" wp14:anchorId="7E991790" wp14:editId="5229E95F">
            <wp:extent cx="4333875" cy="33337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045A" w14:textId="296996C6" w:rsidR="00C50006" w:rsidRDefault="00C50006">
      <w:r>
        <w:t xml:space="preserve">Use that </w:t>
      </w:r>
      <w:proofErr w:type="spellStart"/>
      <w:r>
        <w:t>ip</w:t>
      </w:r>
      <w:proofErr w:type="spellEnd"/>
      <w:r>
        <w:t xml:space="preserve"> along with port number 8000</w:t>
      </w:r>
    </w:p>
    <w:p w14:paraId="52C9E75F" w14:textId="2FB88500" w:rsidR="00C50006" w:rsidRDefault="00C50006">
      <w:r>
        <w:rPr>
          <w:noProof/>
        </w:rPr>
        <w:drawing>
          <wp:inline distT="0" distB="0" distL="0" distR="0" wp14:anchorId="62E39500" wp14:editId="4FD8155E">
            <wp:extent cx="4181475" cy="32099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2046" w14:textId="26573EAD" w:rsidR="00C50006" w:rsidRDefault="00C50006">
      <w:r>
        <w:lastRenderedPageBreak/>
        <w:t>It works</w:t>
      </w:r>
    </w:p>
    <w:p w14:paraId="7C0C3AA0" w14:textId="7677E7F5" w:rsidR="00C50006" w:rsidRDefault="00C50006">
      <w:r>
        <w:t xml:space="preserve">What is happening here </w:t>
      </w:r>
    </w:p>
    <w:p w14:paraId="710AAB0C" w14:textId="25910D20" w:rsidR="00C50006" w:rsidRDefault="00C50006">
      <w:r>
        <w:t xml:space="preserve">When machine is </w:t>
      </w:r>
      <w:proofErr w:type="gramStart"/>
      <w:r>
        <w:t>actually using</w:t>
      </w:r>
      <w:proofErr w:type="gramEnd"/>
      <w:r>
        <w:t xml:space="preserve"> took kit – we need to use this way </w:t>
      </w:r>
    </w:p>
    <w:p w14:paraId="0121AE2A" w14:textId="77777777" w:rsidR="00DB4B65" w:rsidRPr="00DB4B65" w:rsidRDefault="00DB4B65" w:rsidP="00DB4B6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DB4B6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Deploy Machine Learning Models Using </w:t>
      </w:r>
      <w:proofErr w:type="spellStart"/>
      <w:r w:rsidRPr="00DB4B6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treamLit</w:t>
      </w:r>
      <w:proofErr w:type="spellEnd"/>
      <w:r w:rsidRPr="00DB4B6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Library- Data Science</w:t>
      </w:r>
    </w:p>
    <w:p w14:paraId="48B13999" w14:textId="04232108" w:rsidR="00C50006" w:rsidRDefault="00C50006"/>
    <w:p w14:paraId="52B6E3FB" w14:textId="468B4401" w:rsidR="00DB4B65" w:rsidRDefault="00DB4B65">
      <w:r>
        <w:t xml:space="preserve">Create pickle file </w:t>
      </w:r>
    </w:p>
    <w:p w14:paraId="67BCB04E" w14:textId="71EDED5C" w:rsidR="00DB4B65" w:rsidRDefault="00DB4B65">
      <w:r>
        <w:rPr>
          <w:noProof/>
        </w:rPr>
        <w:drawing>
          <wp:inline distT="0" distB="0" distL="0" distR="0" wp14:anchorId="3A1A168E" wp14:editId="588498FC">
            <wp:extent cx="5943600" cy="38461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DF40" w14:textId="311E1114" w:rsidR="00DB4B65" w:rsidRDefault="00DB4B65">
      <w:r>
        <w:t xml:space="preserve">Now create webapp- </w:t>
      </w:r>
      <w:proofErr w:type="spellStart"/>
      <w:r>
        <w:t>streamLit</w:t>
      </w:r>
      <w:proofErr w:type="spellEnd"/>
    </w:p>
    <w:p w14:paraId="6981FC83" w14:textId="33E77D49" w:rsidR="00DB4B65" w:rsidRDefault="00673773">
      <w:hyperlink r:id="rId136" w:tgtFrame="_blank" w:history="1">
        <w:r w:rsidR="00DB4B65" w:rsidRPr="00DB4B65">
          <w:rPr>
            <w:rFonts w:ascii="Roboto" w:hAnsi="Roboto"/>
            <w:color w:val="0000FF"/>
            <w:sz w:val="21"/>
            <w:szCs w:val="21"/>
            <w:u w:val="single"/>
            <w:shd w:val="clear" w:color="auto" w:fill="F9F9F9"/>
          </w:rPr>
          <w:t>https://github.com/krishnaik06/Dockers</w:t>
        </w:r>
      </w:hyperlink>
    </w:p>
    <w:p w14:paraId="52BE1B15" w14:textId="438F6549" w:rsidR="00DB4B65" w:rsidRDefault="00DB4B65">
      <w:r>
        <w:t xml:space="preserve">same code </w:t>
      </w:r>
    </w:p>
    <w:p w14:paraId="6F2D8579" w14:textId="35B7285F" w:rsidR="00DB4B65" w:rsidRDefault="00DB4B65">
      <w:r>
        <w:rPr>
          <w:noProof/>
        </w:rPr>
        <w:lastRenderedPageBreak/>
        <w:drawing>
          <wp:inline distT="0" distB="0" distL="0" distR="0" wp14:anchorId="5513B5B1" wp14:editId="702E27BB">
            <wp:extent cx="5381625" cy="46386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8CAB" w14:textId="16938BF3" w:rsidR="00DB4B65" w:rsidRDefault="00DB4B65">
      <w:r>
        <w:t xml:space="preserve">Comment all </w:t>
      </w:r>
      <w:proofErr w:type="spellStart"/>
      <w:r>
        <w:t>flasgger</w:t>
      </w:r>
      <w:proofErr w:type="spellEnd"/>
      <w:r>
        <w:t xml:space="preserve"> </w:t>
      </w:r>
    </w:p>
    <w:p w14:paraId="356CB747" w14:textId="16535AE2" w:rsidR="00DB4B65" w:rsidRDefault="00DB4B65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14:paraId="16D23DA9" w14:textId="28B1BE4C" w:rsidR="00DB4B65" w:rsidRDefault="00DB4B65">
      <w:r>
        <w:rPr>
          <w:noProof/>
        </w:rPr>
        <w:drawing>
          <wp:inline distT="0" distB="0" distL="0" distR="0" wp14:anchorId="055BA45E" wp14:editId="27BD6AAA">
            <wp:extent cx="2724150" cy="19240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2879" w14:textId="788E7B89" w:rsidR="00DB4B65" w:rsidRDefault="00DB4B65">
      <w:r>
        <w:t xml:space="preserve">Go to anaconda prompt- go to </w:t>
      </w:r>
      <w:proofErr w:type="spellStart"/>
      <w:r>
        <w:t>envt</w:t>
      </w:r>
      <w:proofErr w:type="spellEnd"/>
      <w:r>
        <w:t xml:space="preserve"> which u are working- stall </w:t>
      </w:r>
      <w:proofErr w:type="spellStart"/>
      <w:r>
        <w:t>streamLit</w:t>
      </w:r>
      <w:proofErr w:type="spellEnd"/>
    </w:p>
    <w:p w14:paraId="0D263F11" w14:textId="1C74579D" w:rsidR="00DB4B65" w:rsidRDefault="00DB4B65">
      <w:r>
        <w:rPr>
          <w:noProof/>
        </w:rPr>
        <w:lastRenderedPageBreak/>
        <w:drawing>
          <wp:inline distT="0" distB="0" distL="0" distR="0" wp14:anchorId="0BF52D67" wp14:editId="57DB8B1A">
            <wp:extent cx="3829050" cy="6000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DC7B" w14:textId="6B7DA886" w:rsidR="00DB4B65" w:rsidRDefault="00DB4B65">
      <w:r>
        <w:rPr>
          <w:noProof/>
        </w:rPr>
        <w:drawing>
          <wp:inline distT="0" distB="0" distL="0" distR="0" wp14:anchorId="63267DA3" wp14:editId="56AEAF9A">
            <wp:extent cx="4457700" cy="23145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18AF" w14:textId="3F75971B" w:rsidR="00E15EC1" w:rsidRDefault="00E15EC1">
      <w:proofErr w:type="spellStart"/>
      <w:r>
        <w:t>streamLit</w:t>
      </w:r>
      <w:proofErr w:type="spellEnd"/>
      <w:r>
        <w:t xml:space="preserve"> we can integrate html function</w:t>
      </w:r>
    </w:p>
    <w:p w14:paraId="1D32B7E2" w14:textId="78754244" w:rsidR="00E15EC1" w:rsidRDefault="00E15EC1">
      <w:r>
        <w:rPr>
          <w:noProof/>
        </w:rPr>
        <w:drawing>
          <wp:inline distT="0" distB="0" distL="0" distR="0" wp14:anchorId="6876821B" wp14:editId="34994EEA">
            <wp:extent cx="5943600" cy="45427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340C" w14:textId="560A3029" w:rsidR="00E15EC1" w:rsidRDefault="00E15EC1">
      <w:r>
        <w:rPr>
          <w:noProof/>
        </w:rPr>
        <w:lastRenderedPageBreak/>
        <w:drawing>
          <wp:inline distT="0" distB="0" distL="0" distR="0" wp14:anchorId="61C85A80" wp14:editId="0415DE9F">
            <wp:extent cx="5943600" cy="436816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69C9" w14:textId="62C7B7A2" w:rsidR="00E15EC1" w:rsidRDefault="00E15EC1">
      <w:r>
        <w:rPr>
          <w:noProof/>
        </w:rPr>
        <w:drawing>
          <wp:inline distT="0" distB="0" distL="0" distR="0" wp14:anchorId="4888C601" wp14:editId="00AC0851">
            <wp:extent cx="5943600" cy="3002915"/>
            <wp:effectExtent l="0" t="0" r="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A223" w14:textId="68CBC820" w:rsidR="00E15EC1" w:rsidRDefault="000821F1">
      <w:r>
        <w:rPr>
          <w:noProof/>
        </w:rPr>
        <w:lastRenderedPageBreak/>
        <w:drawing>
          <wp:inline distT="0" distB="0" distL="0" distR="0" wp14:anchorId="4B28F6E1" wp14:editId="5DFDB313">
            <wp:extent cx="5943600" cy="381571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66DD" w14:textId="41F9819E" w:rsidR="000821F1" w:rsidRDefault="000821F1">
      <w:r>
        <w:t>App. Route shouldn’t work</w:t>
      </w:r>
    </w:p>
    <w:p w14:paraId="1BEE6451" w14:textId="496A2707" w:rsidR="000821F1" w:rsidRDefault="000821F1">
      <w:r>
        <w:t>For to execute we will go to anaconda prompt we will write – python app.py</w:t>
      </w:r>
    </w:p>
    <w:p w14:paraId="08680865" w14:textId="17C63B85" w:rsidR="000821F1" w:rsidRDefault="000821F1">
      <w:r>
        <w:t xml:space="preserve">But for </w:t>
      </w:r>
      <w:proofErr w:type="spellStart"/>
      <w:r>
        <w:t>streamLit</w:t>
      </w:r>
      <w:proofErr w:type="spellEnd"/>
      <w:r>
        <w:t xml:space="preserve"> </w:t>
      </w:r>
    </w:p>
    <w:p w14:paraId="2AE60A93" w14:textId="583D845B" w:rsidR="000821F1" w:rsidRDefault="000821F1">
      <w:r>
        <w:rPr>
          <w:noProof/>
        </w:rPr>
        <w:drawing>
          <wp:inline distT="0" distB="0" distL="0" distR="0" wp14:anchorId="1E22C457" wp14:editId="36D30397">
            <wp:extent cx="3257550" cy="5810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825B" w14:textId="312B28CD" w:rsidR="000821F1" w:rsidRDefault="000821F1">
      <w:r>
        <w:rPr>
          <w:noProof/>
        </w:rPr>
        <w:lastRenderedPageBreak/>
        <w:drawing>
          <wp:inline distT="0" distB="0" distL="0" distR="0" wp14:anchorId="32877E1A" wp14:editId="01E7B584">
            <wp:extent cx="5943600" cy="410083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FB84" w14:textId="5A228637" w:rsidR="000821F1" w:rsidRDefault="00673773">
      <w:hyperlink r:id="rId147" w:history="1">
        <w:r w:rsidR="000821F1" w:rsidRPr="000821F1">
          <w:rPr>
            <w:color w:val="0000FF"/>
            <w:u w:val="single"/>
          </w:rPr>
          <w:t xml:space="preserve">Deploy Machine Learning Models Using </w:t>
        </w:r>
        <w:proofErr w:type="spellStart"/>
        <w:r w:rsidR="000821F1" w:rsidRPr="000821F1">
          <w:rPr>
            <w:color w:val="0000FF"/>
            <w:u w:val="single"/>
          </w:rPr>
          <w:t>StreamLit</w:t>
        </w:r>
        <w:proofErr w:type="spellEnd"/>
        <w:r w:rsidR="000821F1" w:rsidRPr="000821F1">
          <w:rPr>
            <w:color w:val="0000FF"/>
            <w:u w:val="single"/>
          </w:rPr>
          <w:t xml:space="preserve"> Library- Data Science - YouTube</w:t>
        </w:r>
      </w:hyperlink>
    </w:p>
    <w:p w14:paraId="7983C01F" w14:textId="04AF33C8" w:rsidR="000821F1" w:rsidRDefault="00673773">
      <w:hyperlink r:id="rId148" w:tgtFrame="_blank" w:history="1">
        <w:r w:rsidR="000821F1" w:rsidRPr="000821F1">
          <w:rPr>
            <w:rFonts w:ascii="Roboto" w:hAnsi="Roboto"/>
            <w:color w:val="0000FF"/>
            <w:sz w:val="21"/>
            <w:szCs w:val="21"/>
            <w:u w:val="single"/>
            <w:shd w:val="clear" w:color="auto" w:fill="F9F9F9"/>
          </w:rPr>
          <w:t>https://towardsdatascience.com/deploy...</w:t>
        </w:r>
      </w:hyperlink>
    </w:p>
    <w:p w14:paraId="506231A2" w14:textId="77777777" w:rsidR="000821F1" w:rsidRDefault="000821F1"/>
    <w:sectPr w:rsidR="00082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BA"/>
    <w:rsid w:val="00045EDA"/>
    <w:rsid w:val="00070EC4"/>
    <w:rsid w:val="000821F1"/>
    <w:rsid w:val="000823BE"/>
    <w:rsid w:val="00096BC5"/>
    <w:rsid w:val="0013467C"/>
    <w:rsid w:val="003F08B1"/>
    <w:rsid w:val="00404C13"/>
    <w:rsid w:val="00451121"/>
    <w:rsid w:val="004E26E3"/>
    <w:rsid w:val="004E50A4"/>
    <w:rsid w:val="00673773"/>
    <w:rsid w:val="006A0090"/>
    <w:rsid w:val="006E1552"/>
    <w:rsid w:val="007301BA"/>
    <w:rsid w:val="00786ACC"/>
    <w:rsid w:val="007B066C"/>
    <w:rsid w:val="007B20AB"/>
    <w:rsid w:val="0093126A"/>
    <w:rsid w:val="00936379"/>
    <w:rsid w:val="00A24B8E"/>
    <w:rsid w:val="00A4252F"/>
    <w:rsid w:val="00A61BC3"/>
    <w:rsid w:val="00A85350"/>
    <w:rsid w:val="00B02EB5"/>
    <w:rsid w:val="00B71A12"/>
    <w:rsid w:val="00BE57F7"/>
    <w:rsid w:val="00BE6C75"/>
    <w:rsid w:val="00C50006"/>
    <w:rsid w:val="00C9421D"/>
    <w:rsid w:val="00CE4927"/>
    <w:rsid w:val="00DB3390"/>
    <w:rsid w:val="00DB4B65"/>
    <w:rsid w:val="00E15EC1"/>
    <w:rsid w:val="00EC641E"/>
    <w:rsid w:val="00F61474"/>
    <w:rsid w:val="00FE476E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DB10"/>
  <w15:chartTrackingRefBased/>
  <w15:docId w15:val="{4BAB4230-4DA1-4275-B99E-78A238F2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4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1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redirect?event=video_description&amp;redir_token=QUFFLUhqbkFhNjJUbXpSNFlyRHlBWVVaX19aSW5ua1RRZ3xBQ3Jtc0trV1pjMGQ5WlRPOEpGc0h1elp5V3B0OVo5NVlUQ0d3Wm1ndmZFYldfb0xIZm1YVGU5c2xaTUx2SkVUeURKZjU0UGFhNjJsbWlwQnJLOTNyU3JydGNBT3lwc21NWGJkSkEwWjZjNFdTUC1yWVlDWlBGMA&amp;q=https%3A%2F%2Fgithub.com%2Fkrishnaik06%2FDockers&amp;v=cDwsaQoP4Lk" TargetMode="External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07" Type="http://schemas.openxmlformats.org/officeDocument/2006/relationships/image" Target="media/image100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fontTable" Target="fontTable.xml"/><Relationship Id="rId5" Type="http://schemas.openxmlformats.org/officeDocument/2006/relationships/image" Target="media/image1.png"/><Relationship Id="rId95" Type="http://schemas.openxmlformats.org/officeDocument/2006/relationships/image" Target="media/image89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theme" Target="theme/theme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hyperlink" Target="https://www.youtube.com/redirect?event=video_description&amp;redir_token=QUFFLUhqbTBaWWMyYXAzVmFUTXFRV2xXd1dnNDlEejRkd3xBQ3Jtc0ttYnhnejBQbmFyZmpLSkltU1MzbXNfa0FuSE9nZTk0aC1JbGs0X1hkc19oX19JMW8wRTRwZTNrTEhIV3RvaW9HT0JxM0gtOFcyNmVTZUlDOWhQYmhMSkF1MklJb3hmMUpYN2tCV0FJVzRBOVFkS1Y0dw&amp;q=https%3A%2F%2Fgithub.com%2Fkrishnaik06%2FDeployment-flask&amp;v=UbCWoMf80PY" TargetMode="External"/><Relationship Id="rId114" Type="http://schemas.openxmlformats.org/officeDocument/2006/relationships/image" Target="media/image107.png"/><Relationship Id="rId119" Type="http://schemas.openxmlformats.org/officeDocument/2006/relationships/image" Target="media/image111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30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hyperlink" Target="https://www.youtube.com/redirect?event=video_description&amp;redir_token=QUFFLUhqbHAwMmNQOFpiTmxFTUNnRWhsYUhOdlNGQnh3QXxBQ3Jtc0tuSUIwX0pGUlNUeVZhbmRVbzFJUEx4ZlZ2RTgyRVRuQ0dfWlN1ZDdTUU8tX2hJRldXbWczcS1BbmFaZ0pCRzk0ZEpzdGQ0U0J2SzJrM3N3VUpfLU1ab1JDZXdNN3hpaHlwV0dsUkVPYnprSzJEbVdiVQ&amp;q=https%3A%2F%2Fgithub.com%2Fkrishnaik06%2FDockers&amp;v=5XnHlluw-Eo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hyperlink" Target="https://www.youtube.com/redirect?event=video_description&amp;redir_token=QUFFLUhqa19UMjVSdDJmc1JQaE96Qy1feXdFakhsSHA5QXxBQ3Jtc0tsNUJGMGxLOW1RdENyYTJPbnBZTXpaS0pTNFM3MmQzakgwOVR5WlFqdnVsNzZUU1dGZDdBUHh3eU5jTWh2SFBPTzZ2ZXNVZjU3NGhsc1RkTU8xOGlxMHN6VlRnNnF3aHZTUkh6YWs0ZVhGZUh5QVItZw&amp;q=https%3A%2F%2Fgithub.com%2Fkrishnaik06%2FDockers&amp;v=8vNBW98LbfI" TargetMode="External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hyperlink" Target="https://www.youtube.com/watch?v=5XnHlluw-Eo&amp;list=PLZoTAELRMXVNKtpy0U_Mx9N26w8n0hIbs&amp;index=7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hyperlink" Target="https://www.youtube.com/watch?v=mrExsjcvF4o&amp;list=PLZoTAELRMXVOAvUbePX1lTdxQR8EY35Z1&amp;index=2" TargetMode="External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hyperlink" Target="https://www.youtube.com/redirect?event=video_description&amp;redir_token=QUFFLUhqa3pJNmVwTi0xVHYwUnRaMkpaYWhWQmZTbzRtQXxBQ3Jtc0tsc0VNU1hIcWlvVzgtUjI3ZUNJQ2pLaFdZOTNzTW9DeTNwelNUYUoydnZCWmN3X1BfbnRhTnFCOVIzVXJIclhSY0VEcF90SDdmUmZvS2VHbk5hOUhCV2g0LTJ1QkpEMWY1dnpCQVhKWlZCYURXWThCUQ&amp;q=https%3A%2F%2Ftowardsdatascience.com%2Fdeploy-machine-learning-model-on-google-kubernetes-engine-94daac85108b&amp;v=lAAeJDcoHK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AED2-D1EE-4A5F-A610-91C5974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2</cp:revision>
  <dcterms:created xsi:type="dcterms:W3CDTF">2022-08-19T08:40:00Z</dcterms:created>
  <dcterms:modified xsi:type="dcterms:W3CDTF">2022-08-19T08:40:00Z</dcterms:modified>
</cp:coreProperties>
</file>